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4022"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7BB43D1" wp14:editId="5625731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5CB6203" w14:textId="77777777" w:rsidTr="00185F4A">
        <w:trPr>
          <w:trHeight w:val="1083"/>
        </w:trPr>
        <w:tc>
          <w:tcPr>
            <w:tcW w:w="10790" w:type="dxa"/>
            <w:gridSpan w:val="9"/>
          </w:tcPr>
          <w:p w14:paraId="53393C4E" w14:textId="77777777" w:rsidR="00DF198B" w:rsidRDefault="00DF198B"/>
        </w:tc>
      </w:tr>
      <w:tr w:rsidR="00DF198B" w14:paraId="2669909C" w14:textId="77777777" w:rsidTr="00185F4A">
        <w:trPr>
          <w:trHeight w:val="1068"/>
        </w:trPr>
        <w:tc>
          <w:tcPr>
            <w:tcW w:w="1198" w:type="dxa"/>
            <w:gridSpan w:val="2"/>
            <w:tcBorders>
              <w:right w:val="single" w:sz="18" w:space="0" w:color="476166" w:themeColor="accent1"/>
            </w:tcBorders>
          </w:tcPr>
          <w:p w14:paraId="767BF99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D22C9EF" w14:textId="29D53503" w:rsidR="00DF198B" w:rsidRPr="00DF198B" w:rsidRDefault="00492228" w:rsidP="00874FE7">
            <w:pPr>
              <w:pStyle w:val="Heading1"/>
            </w:pPr>
            <w:r>
              <w:t>Computer Graphics</w:t>
            </w:r>
          </w:p>
        </w:tc>
        <w:tc>
          <w:tcPr>
            <w:tcW w:w="1199" w:type="dxa"/>
            <w:gridSpan w:val="2"/>
            <w:tcBorders>
              <w:left w:val="single" w:sz="18" w:space="0" w:color="476166" w:themeColor="accent1"/>
            </w:tcBorders>
          </w:tcPr>
          <w:p w14:paraId="0AA99298" w14:textId="77777777" w:rsidR="00DF198B" w:rsidRDefault="00DF198B"/>
        </w:tc>
      </w:tr>
      <w:tr w:rsidR="00DF198B" w14:paraId="2E0305B1" w14:textId="77777777" w:rsidTr="00185F4A">
        <w:trPr>
          <w:trHeight w:val="1837"/>
        </w:trPr>
        <w:tc>
          <w:tcPr>
            <w:tcW w:w="1170" w:type="dxa"/>
          </w:tcPr>
          <w:p w14:paraId="3ADD7DC6" w14:textId="77777777" w:rsidR="00DF198B" w:rsidRDefault="00DF198B"/>
        </w:tc>
        <w:tc>
          <w:tcPr>
            <w:tcW w:w="8460" w:type="dxa"/>
            <w:gridSpan w:val="7"/>
          </w:tcPr>
          <w:p w14:paraId="5E2EEB3F" w14:textId="77777777" w:rsidR="00DF198B" w:rsidRDefault="00DF198B"/>
        </w:tc>
        <w:tc>
          <w:tcPr>
            <w:tcW w:w="1160" w:type="dxa"/>
          </w:tcPr>
          <w:p w14:paraId="4903B351" w14:textId="77777777" w:rsidR="00DF198B" w:rsidRDefault="00DF198B"/>
        </w:tc>
      </w:tr>
      <w:tr w:rsidR="00DF198B" w14:paraId="6FF22239" w14:textId="77777777" w:rsidTr="00185F4A">
        <w:trPr>
          <w:trHeight w:val="929"/>
        </w:trPr>
        <w:tc>
          <w:tcPr>
            <w:tcW w:w="2397" w:type="dxa"/>
            <w:gridSpan w:val="4"/>
          </w:tcPr>
          <w:p w14:paraId="44FE13EB" w14:textId="77777777" w:rsidR="00DF198B" w:rsidRDefault="00DF198B"/>
        </w:tc>
        <w:tc>
          <w:tcPr>
            <w:tcW w:w="5995" w:type="dxa"/>
            <w:shd w:val="clear" w:color="auto" w:fill="FFFFFF" w:themeFill="background1"/>
          </w:tcPr>
          <w:p w14:paraId="624EF62F" w14:textId="77777777" w:rsidR="00DF198B" w:rsidRPr="00DF198B" w:rsidRDefault="00DF198B" w:rsidP="00DF198B">
            <w:pPr>
              <w:jc w:val="center"/>
              <w:rPr>
                <w:rFonts w:ascii="Georgia" w:hAnsi="Georgia"/>
                <w:sz w:val="48"/>
                <w:szCs w:val="48"/>
              </w:rPr>
            </w:pPr>
          </w:p>
        </w:tc>
        <w:tc>
          <w:tcPr>
            <w:tcW w:w="2398" w:type="dxa"/>
            <w:gridSpan w:val="4"/>
          </w:tcPr>
          <w:p w14:paraId="0A4764C9" w14:textId="77777777" w:rsidR="00DF198B" w:rsidRDefault="00DF198B"/>
        </w:tc>
      </w:tr>
      <w:tr w:rsidR="00DF198B" w14:paraId="5E594B3D" w14:textId="77777777" w:rsidTr="00185F4A">
        <w:trPr>
          <w:trHeight w:val="1460"/>
        </w:trPr>
        <w:tc>
          <w:tcPr>
            <w:tcW w:w="2397" w:type="dxa"/>
            <w:gridSpan w:val="4"/>
          </w:tcPr>
          <w:p w14:paraId="3717CF2E" w14:textId="77777777" w:rsidR="00DF198B" w:rsidRDefault="00DF198B"/>
        </w:tc>
        <w:tc>
          <w:tcPr>
            <w:tcW w:w="5995" w:type="dxa"/>
            <w:shd w:val="clear" w:color="auto" w:fill="FFFFFF" w:themeFill="background1"/>
          </w:tcPr>
          <w:p w14:paraId="0A6ED3A2" w14:textId="77777777" w:rsidR="00DF198B" w:rsidRDefault="00D95F78" w:rsidP="00874FE7">
            <w:pPr>
              <w:pStyle w:val="Heading2"/>
            </w:pPr>
            <w:r>
              <w:t>Project Proposal</w:t>
            </w:r>
          </w:p>
          <w:p w14:paraId="2773F5E6" w14:textId="59ADD9E9" w:rsidR="00B56421" w:rsidRPr="00B56421" w:rsidRDefault="00B56421" w:rsidP="00B56421"/>
        </w:tc>
        <w:tc>
          <w:tcPr>
            <w:tcW w:w="2398" w:type="dxa"/>
            <w:gridSpan w:val="4"/>
          </w:tcPr>
          <w:p w14:paraId="26AD3865" w14:textId="77777777" w:rsidR="00DF198B" w:rsidRDefault="00DF198B"/>
        </w:tc>
      </w:tr>
      <w:tr w:rsidR="00DF198B" w14:paraId="453B77B4" w14:textId="77777777" w:rsidTr="00185F4A">
        <w:trPr>
          <w:trHeight w:val="7176"/>
        </w:trPr>
        <w:tc>
          <w:tcPr>
            <w:tcW w:w="2397" w:type="dxa"/>
            <w:gridSpan w:val="4"/>
            <w:vAlign w:val="bottom"/>
          </w:tcPr>
          <w:p w14:paraId="22A8471E"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70B9BDC" w14:textId="77777777" w:rsidR="00DF198B" w:rsidRPr="00DF198B" w:rsidRDefault="00DF198B" w:rsidP="00592721">
            <w:pPr>
              <w:pStyle w:val="Heading3"/>
              <w:jc w:val="left"/>
            </w:pPr>
          </w:p>
        </w:tc>
        <w:tc>
          <w:tcPr>
            <w:tcW w:w="2398" w:type="dxa"/>
            <w:gridSpan w:val="4"/>
            <w:vAlign w:val="bottom"/>
          </w:tcPr>
          <w:p w14:paraId="2367191F" w14:textId="77777777" w:rsidR="00DF198B" w:rsidRDefault="00DF198B" w:rsidP="00DF198B">
            <w:pPr>
              <w:jc w:val="center"/>
            </w:pPr>
          </w:p>
        </w:tc>
      </w:tr>
      <w:tr w:rsidR="00DF198B" w14:paraId="4EAFD526" w14:textId="77777777" w:rsidTr="00185F4A">
        <w:tc>
          <w:tcPr>
            <w:tcW w:w="2340" w:type="dxa"/>
            <w:gridSpan w:val="3"/>
          </w:tcPr>
          <w:p w14:paraId="156C0C22" w14:textId="77777777" w:rsidR="00DF198B" w:rsidRDefault="00DF198B"/>
        </w:tc>
        <w:tc>
          <w:tcPr>
            <w:tcW w:w="6120" w:type="dxa"/>
            <w:gridSpan w:val="3"/>
          </w:tcPr>
          <w:p w14:paraId="6D1A42B9" w14:textId="77777777" w:rsidR="00DF198B" w:rsidRDefault="00DF198B"/>
        </w:tc>
        <w:tc>
          <w:tcPr>
            <w:tcW w:w="2330" w:type="dxa"/>
            <w:gridSpan w:val="3"/>
          </w:tcPr>
          <w:p w14:paraId="237EB343" w14:textId="77777777" w:rsidR="00DF198B" w:rsidRDefault="00DF198B"/>
        </w:tc>
      </w:tr>
    </w:tbl>
    <w:p w14:paraId="04DFE081" w14:textId="1BB4583B" w:rsidR="000C2F8E" w:rsidRDefault="000C2F8E"/>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240"/>
        <w:gridCol w:w="2786"/>
        <w:gridCol w:w="2158"/>
        <w:gridCol w:w="2158"/>
        <w:gridCol w:w="2158"/>
        <w:gridCol w:w="10"/>
      </w:tblGrid>
      <w:tr w:rsidR="00513DCA" w14:paraId="2D9FC149" w14:textId="77777777" w:rsidTr="007873A1">
        <w:trPr>
          <w:gridAfter w:val="1"/>
          <w:wAfter w:w="10" w:type="dxa"/>
          <w:trHeight w:val="68"/>
        </w:trPr>
        <w:tc>
          <w:tcPr>
            <w:tcW w:w="1260" w:type="dxa"/>
            <w:gridSpan w:val="2"/>
          </w:tcPr>
          <w:p w14:paraId="3FC19FF9" w14:textId="77777777" w:rsidR="00513DCA" w:rsidRDefault="00513DCA" w:rsidP="007873A1"/>
        </w:tc>
        <w:tc>
          <w:tcPr>
            <w:tcW w:w="2786" w:type="dxa"/>
            <w:tcBorders>
              <w:bottom w:val="single" w:sz="18" w:space="0" w:color="476166" w:themeColor="accent1"/>
            </w:tcBorders>
          </w:tcPr>
          <w:p w14:paraId="0222F851" w14:textId="77777777" w:rsidR="00513DCA" w:rsidRDefault="00513DCA" w:rsidP="007873A1"/>
        </w:tc>
        <w:tc>
          <w:tcPr>
            <w:tcW w:w="2158" w:type="dxa"/>
            <w:tcBorders>
              <w:bottom w:val="single" w:sz="18" w:space="0" w:color="476166" w:themeColor="accent1"/>
            </w:tcBorders>
          </w:tcPr>
          <w:p w14:paraId="129CDB46" w14:textId="77777777" w:rsidR="00513DCA" w:rsidRDefault="00513DCA" w:rsidP="007873A1"/>
        </w:tc>
        <w:tc>
          <w:tcPr>
            <w:tcW w:w="2158" w:type="dxa"/>
            <w:tcBorders>
              <w:bottom w:val="single" w:sz="18" w:space="0" w:color="476166" w:themeColor="accent1"/>
            </w:tcBorders>
          </w:tcPr>
          <w:p w14:paraId="2694C77A" w14:textId="77777777" w:rsidR="00513DCA" w:rsidRDefault="00513DCA" w:rsidP="007873A1"/>
        </w:tc>
        <w:tc>
          <w:tcPr>
            <w:tcW w:w="2158" w:type="dxa"/>
          </w:tcPr>
          <w:p w14:paraId="34B562E5" w14:textId="77777777" w:rsidR="00513DCA" w:rsidRDefault="00513DCA" w:rsidP="007873A1"/>
        </w:tc>
      </w:tr>
      <w:tr w:rsidR="00513DCA" w14:paraId="41A051C8" w14:textId="77777777" w:rsidTr="007873A1">
        <w:trPr>
          <w:gridAfter w:val="1"/>
          <w:wAfter w:w="10" w:type="dxa"/>
          <w:trHeight w:val="800"/>
        </w:trPr>
        <w:tc>
          <w:tcPr>
            <w:tcW w:w="1260" w:type="dxa"/>
            <w:gridSpan w:val="2"/>
            <w:tcBorders>
              <w:right w:val="single" w:sz="18" w:space="0" w:color="476166" w:themeColor="accent1"/>
            </w:tcBorders>
          </w:tcPr>
          <w:p w14:paraId="64C6DC0B" w14:textId="77777777" w:rsidR="00513DCA" w:rsidRDefault="00513DCA" w:rsidP="007873A1"/>
        </w:tc>
        <w:tc>
          <w:tcPr>
            <w:tcW w:w="7102"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F4799F" w14:textId="600EDC9B" w:rsidR="00513DCA" w:rsidRDefault="00933DB1" w:rsidP="007873A1">
            <w:pPr>
              <w:pStyle w:val="Heading4"/>
            </w:pPr>
            <w:r w:rsidRPr="00933DB1">
              <w:t>Team members</w:t>
            </w:r>
          </w:p>
        </w:tc>
        <w:tc>
          <w:tcPr>
            <w:tcW w:w="2158" w:type="dxa"/>
            <w:tcBorders>
              <w:left w:val="single" w:sz="18" w:space="0" w:color="476166" w:themeColor="accent1"/>
            </w:tcBorders>
          </w:tcPr>
          <w:p w14:paraId="2CEAAA9F" w14:textId="77777777" w:rsidR="00513DCA" w:rsidRDefault="00513DCA" w:rsidP="007873A1"/>
        </w:tc>
      </w:tr>
      <w:tr w:rsidR="00513DCA" w14:paraId="47EA50CF" w14:textId="77777777" w:rsidTr="007873A1">
        <w:trPr>
          <w:gridAfter w:val="1"/>
          <w:wAfter w:w="10" w:type="dxa"/>
        </w:trPr>
        <w:tc>
          <w:tcPr>
            <w:tcW w:w="1260" w:type="dxa"/>
            <w:gridSpan w:val="2"/>
          </w:tcPr>
          <w:p w14:paraId="3E6E2C17" w14:textId="77777777" w:rsidR="00513DCA" w:rsidRDefault="00513DCA" w:rsidP="007873A1"/>
        </w:tc>
        <w:tc>
          <w:tcPr>
            <w:tcW w:w="2786" w:type="dxa"/>
            <w:tcBorders>
              <w:top w:val="single" w:sz="18" w:space="0" w:color="476166" w:themeColor="accent1"/>
            </w:tcBorders>
          </w:tcPr>
          <w:p w14:paraId="239E3E4E" w14:textId="77777777" w:rsidR="00513DCA" w:rsidRDefault="00513DCA" w:rsidP="007873A1"/>
        </w:tc>
        <w:tc>
          <w:tcPr>
            <w:tcW w:w="2158" w:type="dxa"/>
            <w:tcBorders>
              <w:top w:val="single" w:sz="18" w:space="0" w:color="476166" w:themeColor="accent1"/>
            </w:tcBorders>
          </w:tcPr>
          <w:p w14:paraId="08C908E9" w14:textId="77777777" w:rsidR="00513DCA" w:rsidRDefault="00513DCA" w:rsidP="007873A1"/>
        </w:tc>
        <w:tc>
          <w:tcPr>
            <w:tcW w:w="2158" w:type="dxa"/>
            <w:tcBorders>
              <w:top w:val="single" w:sz="18" w:space="0" w:color="476166" w:themeColor="accent1"/>
            </w:tcBorders>
          </w:tcPr>
          <w:p w14:paraId="23678C91" w14:textId="77777777" w:rsidR="00513DCA" w:rsidRDefault="00513DCA" w:rsidP="007873A1"/>
        </w:tc>
        <w:tc>
          <w:tcPr>
            <w:tcW w:w="2158" w:type="dxa"/>
          </w:tcPr>
          <w:p w14:paraId="568859CF" w14:textId="77777777" w:rsidR="00513DCA" w:rsidRDefault="00513DCA" w:rsidP="007873A1"/>
        </w:tc>
      </w:tr>
      <w:tr w:rsidR="00513DCA" w14:paraId="3C9B613D" w14:textId="77777777" w:rsidTr="00B749B1">
        <w:trPr>
          <w:trHeight w:val="5175"/>
        </w:trPr>
        <w:tc>
          <w:tcPr>
            <w:tcW w:w="20" w:type="dxa"/>
          </w:tcPr>
          <w:p w14:paraId="032B03A6" w14:textId="77777777" w:rsidR="00513DCA" w:rsidRDefault="00513DCA" w:rsidP="007873A1"/>
        </w:tc>
        <w:tc>
          <w:tcPr>
            <w:tcW w:w="10510" w:type="dxa"/>
            <w:gridSpan w:val="6"/>
            <w:tcBorders>
              <w:top w:val="single" w:sz="18" w:space="0" w:color="476166" w:themeColor="accent1"/>
              <w:bottom w:val="single" w:sz="18" w:space="0" w:color="476166" w:themeColor="accent1"/>
            </w:tcBorders>
          </w:tcPr>
          <w:p w14:paraId="6AB6986E" w14:textId="77777777" w:rsidR="00513DCA" w:rsidRDefault="00513DCA" w:rsidP="00D11599">
            <w:pPr>
              <w:pStyle w:val="ListParagraph"/>
            </w:pPr>
          </w:p>
          <w:p w14:paraId="570B884B" w14:textId="77777777" w:rsidR="00EF7DA9" w:rsidRDefault="00EF7DA9" w:rsidP="00D11599">
            <w:pPr>
              <w:pStyle w:val="ListParagraph"/>
            </w:pPr>
          </w:p>
          <w:p w14:paraId="5948C552" w14:textId="77777777" w:rsidR="00EF7DA9" w:rsidRDefault="00EF7DA9" w:rsidP="00D11599">
            <w:pPr>
              <w:pStyle w:val="ListParagraph"/>
            </w:pPr>
          </w:p>
          <w:p w14:paraId="7C3D5F78" w14:textId="77777777" w:rsidR="00EF7DA9" w:rsidRDefault="00EF7DA9" w:rsidP="00D11599">
            <w:pPr>
              <w:pStyle w:val="ListParagraph"/>
            </w:pPr>
          </w:p>
          <w:p w14:paraId="4968FC38" w14:textId="77777777" w:rsidR="00EF7DA9" w:rsidRDefault="00EF7DA9" w:rsidP="00D11599">
            <w:pPr>
              <w:pStyle w:val="ListParagraph"/>
            </w:pPr>
          </w:p>
          <w:p w14:paraId="44E902AF" w14:textId="77777777" w:rsidR="00EF7DA9" w:rsidRDefault="00EF7DA9" w:rsidP="00D11599">
            <w:pPr>
              <w:pStyle w:val="ListParagraph"/>
            </w:pPr>
          </w:p>
          <w:p w14:paraId="62B2E284" w14:textId="77777777" w:rsidR="00EF7DA9" w:rsidRDefault="00EF7DA9" w:rsidP="00D11599">
            <w:pPr>
              <w:pStyle w:val="ListParagraph"/>
            </w:pPr>
          </w:p>
          <w:p w14:paraId="7F525D36" w14:textId="77777777" w:rsidR="00EF7DA9" w:rsidRDefault="00EF7DA9" w:rsidP="00D11599">
            <w:pPr>
              <w:pStyle w:val="ListParagraph"/>
            </w:pPr>
          </w:p>
          <w:tbl>
            <w:tblPr>
              <w:tblStyle w:val="GridTable2-Accent1"/>
              <w:tblpPr w:leftFromText="180" w:rightFromText="180" w:vertAnchor="text" w:horzAnchor="margin" w:tblpXSpec="center" w:tblpY="-206"/>
              <w:tblOverlap w:val="never"/>
              <w:tblW w:w="0" w:type="auto"/>
              <w:tblLayout w:type="fixed"/>
              <w:tblLook w:val="04A0" w:firstRow="1" w:lastRow="0" w:firstColumn="1" w:lastColumn="0" w:noHBand="0" w:noVBand="1"/>
            </w:tblPr>
            <w:tblGrid>
              <w:gridCol w:w="4458"/>
              <w:gridCol w:w="942"/>
              <w:gridCol w:w="942"/>
              <w:gridCol w:w="1760"/>
              <w:gridCol w:w="8"/>
            </w:tblGrid>
            <w:tr w:rsidR="00EF7DA9" w14:paraId="636D4638" w14:textId="77777777" w:rsidTr="00EF7DA9">
              <w:trPr>
                <w:gridAfter w:val="1"/>
                <w:cnfStyle w:val="100000000000" w:firstRow="1" w:lastRow="0" w:firstColumn="0" w:lastColumn="0" w:oddVBand="0" w:evenVBand="0" w:oddHBand="0" w:evenHBand="0" w:firstRowFirstColumn="0" w:firstRowLastColumn="0" w:lastRowFirstColumn="0" w:lastRowLastColumn="0"/>
                <w:wAfter w:w="8" w:type="dxa"/>
                <w:trHeight w:val="311"/>
              </w:trPr>
              <w:tc>
                <w:tcPr>
                  <w:cnfStyle w:val="001000000000" w:firstRow="0" w:lastRow="0" w:firstColumn="1" w:lastColumn="0" w:oddVBand="0" w:evenVBand="0" w:oddHBand="0" w:evenHBand="0" w:firstRowFirstColumn="0" w:firstRowLastColumn="0" w:lastRowFirstColumn="0" w:lastRowLastColumn="0"/>
                  <w:tcW w:w="4458" w:type="dxa"/>
                </w:tcPr>
                <w:p w14:paraId="462510C9" w14:textId="77777777" w:rsidR="00EF7DA9" w:rsidRDefault="00EF7DA9" w:rsidP="00DC14DB">
                  <w:pPr>
                    <w:pStyle w:val="ListParagraph"/>
                    <w:spacing w:line="360" w:lineRule="auto"/>
                    <w:ind w:left="0"/>
                    <w:jc w:val="center"/>
                  </w:pPr>
                  <w:r>
                    <w:t>Name</w:t>
                  </w:r>
                </w:p>
              </w:tc>
              <w:tc>
                <w:tcPr>
                  <w:tcW w:w="942" w:type="dxa"/>
                </w:tcPr>
                <w:p w14:paraId="1701B681" w14:textId="77777777" w:rsidR="00EF7DA9" w:rsidRDefault="00EF7DA9" w:rsidP="00DC14D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Sec.</w:t>
                  </w:r>
                </w:p>
              </w:tc>
              <w:tc>
                <w:tcPr>
                  <w:tcW w:w="942" w:type="dxa"/>
                </w:tcPr>
                <w:p w14:paraId="37C33148" w14:textId="77777777" w:rsidR="00EF7DA9" w:rsidRDefault="00EF7DA9" w:rsidP="00DC14D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BN</w:t>
                  </w:r>
                </w:p>
              </w:tc>
              <w:tc>
                <w:tcPr>
                  <w:tcW w:w="1760" w:type="dxa"/>
                </w:tcPr>
                <w:p w14:paraId="56465665" w14:textId="77777777" w:rsidR="00EF7DA9" w:rsidRDefault="00EF7DA9" w:rsidP="00DC14D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Code</w:t>
                  </w:r>
                </w:p>
              </w:tc>
            </w:tr>
            <w:tr w:rsidR="00EF7DA9" w14:paraId="78A1B70D" w14:textId="77777777" w:rsidTr="00EF7DA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458" w:type="dxa"/>
                </w:tcPr>
                <w:p w14:paraId="722BB0E7" w14:textId="77777777" w:rsidR="00EF7DA9" w:rsidRDefault="00EF7DA9" w:rsidP="00DC14DB">
                  <w:pPr>
                    <w:pStyle w:val="ListParagraph"/>
                    <w:spacing w:line="360" w:lineRule="auto"/>
                    <w:ind w:left="0"/>
                    <w:jc w:val="center"/>
                    <w:rPr>
                      <w:b w:val="0"/>
                      <w:bCs w:val="0"/>
                    </w:rPr>
                  </w:pPr>
                </w:p>
                <w:p w14:paraId="112E709A" w14:textId="54AFC027" w:rsidR="00EF7DA9" w:rsidRDefault="00EF7DA9" w:rsidP="00DC14DB">
                  <w:pPr>
                    <w:pStyle w:val="ListParagraph"/>
                    <w:spacing w:line="360" w:lineRule="auto"/>
                    <w:ind w:left="0"/>
                    <w:jc w:val="center"/>
                  </w:pPr>
                  <w:r w:rsidRPr="006903AD">
                    <w:t>Waleed Muhammed Hesham</w:t>
                  </w:r>
                </w:p>
              </w:tc>
              <w:tc>
                <w:tcPr>
                  <w:tcW w:w="942" w:type="dxa"/>
                </w:tcPr>
                <w:p w14:paraId="3DA27FF7"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13ED2A"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1735">
                    <w:rPr>
                      <w:rFonts w:ascii="Arial" w:hAnsi="Arial" w:cs="Arial"/>
                    </w:rPr>
                    <w:t>2</w:t>
                  </w:r>
                </w:p>
              </w:tc>
              <w:tc>
                <w:tcPr>
                  <w:tcW w:w="942" w:type="dxa"/>
                </w:tcPr>
                <w:p w14:paraId="7D7E3434"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A5A7D3"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1735">
                    <w:rPr>
                      <w:rFonts w:ascii="Arial" w:hAnsi="Arial" w:cs="Arial"/>
                    </w:rPr>
                    <w:t>36</w:t>
                  </w:r>
                </w:p>
              </w:tc>
              <w:tc>
                <w:tcPr>
                  <w:tcW w:w="1768" w:type="dxa"/>
                  <w:gridSpan w:val="2"/>
                </w:tcPr>
                <w:p w14:paraId="07242A17"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6F5F25" w14:textId="77777777" w:rsidR="00EF7DA9" w:rsidRPr="001F1735" w:rsidRDefault="00EF7DA9" w:rsidP="00DC14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1735">
                    <w:rPr>
                      <w:rFonts w:ascii="Arial" w:hAnsi="Arial" w:cs="Arial"/>
                    </w:rPr>
                    <w:t>9203701</w:t>
                  </w:r>
                </w:p>
              </w:tc>
            </w:tr>
            <w:tr w:rsidR="00EF7DA9" w14:paraId="2F3C2891" w14:textId="77777777" w:rsidTr="00EF7DA9">
              <w:trPr>
                <w:gridAfter w:val="1"/>
                <w:wAfter w:w="8" w:type="dxa"/>
                <w:trHeight w:val="888"/>
              </w:trPr>
              <w:tc>
                <w:tcPr>
                  <w:cnfStyle w:val="001000000000" w:firstRow="0" w:lastRow="0" w:firstColumn="1" w:lastColumn="0" w:oddVBand="0" w:evenVBand="0" w:oddHBand="0" w:evenHBand="0" w:firstRowFirstColumn="0" w:firstRowLastColumn="0" w:lastRowFirstColumn="0" w:lastRowLastColumn="0"/>
                  <w:tcW w:w="4458" w:type="dxa"/>
                </w:tcPr>
                <w:p w14:paraId="6EF858CB" w14:textId="77777777" w:rsidR="00EF7DA9" w:rsidRDefault="00EF7DA9" w:rsidP="00DC14DB">
                  <w:pPr>
                    <w:pStyle w:val="ListParagraph"/>
                    <w:spacing w:line="360" w:lineRule="auto"/>
                    <w:ind w:left="0"/>
                    <w:jc w:val="center"/>
                    <w:rPr>
                      <w:b w:val="0"/>
                      <w:bCs w:val="0"/>
                    </w:rPr>
                  </w:pPr>
                </w:p>
                <w:p w14:paraId="48735350" w14:textId="15342F08" w:rsidR="00EF7DA9" w:rsidRPr="006D4A60" w:rsidRDefault="00EF7DA9" w:rsidP="00DC14DB">
                  <w:pPr>
                    <w:pStyle w:val="ListParagraph"/>
                    <w:spacing w:line="360" w:lineRule="auto"/>
                    <w:ind w:left="0"/>
                    <w:jc w:val="center"/>
                    <w:rPr>
                      <w:b w:val="0"/>
                      <w:bCs w:val="0"/>
                    </w:rPr>
                  </w:pPr>
                  <w:r>
                    <w:t>Ziad Sherif M</w:t>
                  </w:r>
                  <w:r w:rsidR="007009C5">
                    <w:t>u</w:t>
                  </w:r>
                  <w:r>
                    <w:t>ham</w:t>
                  </w:r>
                  <w:r w:rsidR="007009C5">
                    <w:t>m</w:t>
                  </w:r>
                  <w:r>
                    <w:t>ed</w:t>
                  </w:r>
                </w:p>
              </w:tc>
              <w:tc>
                <w:tcPr>
                  <w:tcW w:w="942" w:type="dxa"/>
                </w:tcPr>
                <w:p w14:paraId="0B500FBD"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7879D0"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1735">
                    <w:rPr>
                      <w:rFonts w:ascii="Arial" w:hAnsi="Arial" w:cs="Arial"/>
                    </w:rPr>
                    <w:t>1</w:t>
                  </w:r>
                </w:p>
              </w:tc>
              <w:tc>
                <w:tcPr>
                  <w:tcW w:w="942" w:type="dxa"/>
                </w:tcPr>
                <w:p w14:paraId="3DE5E439"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771395F"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1735">
                    <w:rPr>
                      <w:rFonts w:ascii="Arial" w:hAnsi="Arial" w:cs="Arial"/>
                    </w:rPr>
                    <w:t>27</w:t>
                  </w:r>
                </w:p>
              </w:tc>
              <w:tc>
                <w:tcPr>
                  <w:tcW w:w="1760" w:type="dxa"/>
                </w:tcPr>
                <w:p w14:paraId="0DB2C31D"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F3DB98"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1735">
                    <w:rPr>
                      <w:rFonts w:ascii="Arial" w:hAnsi="Arial" w:cs="Arial"/>
                    </w:rPr>
                    <w:t>9202586</w:t>
                  </w:r>
                </w:p>
              </w:tc>
            </w:tr>
            <w:tr w:rsidR="00EF7DA9" w14:paraId="5A5A3E59" w14:textId="77777777" w:rsidTr="00EF7DA9">
              <w:trPr>
                <w:gridAfter w:val="1"/>
                <w:cnfStyle w:val="000000100000" w:firstRow="0" w:lastRow="0" w:firstColumn="0" w:lastColumn="0" w:oddVBand="0" w:evenVBand="0" w:oddHBand="1" w:evenHBand="0" w:firstRowFirstColumn="0" w:firstRowLastColumn="0" w:lastRowFirstColumn="0" w:lastRowLastColumn="0"/>
                <w:wAfter w:w="8" w:type="dxa"/>
                <w:trHeight w:val="1192"/>
              </w:trPr>
              <w:tc>
                <w:tcPr>
                  <w:cnfStyle w:val="001000000000" w:firstRow="0" w:lastRow="0" w:firstColumn="1" w:lastColumn="0" w:oddVBand="0" w:evenVBand="0" w:oddHBand="0" w:evenHBand="0" w:firstRowFirstColumn="0" w:firstRowLastColumn="0" w:lastRowFirstColumn="0" w:lastRowLastColumn="0"/>
                  <w:tcW w:w="4458" w:type="dxa"/>
                </w:tcPr>
                <w:p w14:paraId="31ED0E0E" w14:textId="77777777" w:rsidR="00EF7DA9" w:rsidRDefault="00EF7DA9" w:rsidP="00DC14DB">
                  <w:pPr>
                    <w:pStyle w:val="ListParagraph"/>
                    <w:spacing w:line="360" w:lineRule="auto"/>
                    <w:ind w:left="0"/>
                    <w:jc w:val="center"/>
                    <w:rPr>
                      <w:b w:val="0"/>
                      <w:bCs w:val="0"/>
                    </w:rPr>
                  </w:pPr>
                </w:p>
                <w:p w14:paraId="6E40FE95" w14:textId="77777777" w:rsidR="00EF7DA9" w:rsidRDefault="00EF7DA9" w:rsidP="00DC14DB">
                  <w:pPr>
                    <w:pStyle w:val="ListParagraph"/>
                    <w:spacing w:line="360" w:lineRule="auto"/>
                    <w:ind w:left="0"/>
                    <w:jc w:val="center"/>
                  </w:pPr>
                  <w:r w:rsidRPr="00C568C7">
                    <w:t>Abdelhamed Emad Abdelhamed</w:t>
                  </w:r>
                </w:p>
              </w:tc>
              <w:tc>
                <w:tcPr>
                  <w:tcW w:w="942" w:type="dxa"/>
                </w:tcPr>
                <w:p w14:paraId="4E738F9E"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59730B"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1735">
                    <w:rPr>
                      <w:rFonts w:ascii="Arial" w:hAnsi="Arial" w:cs="Arial"/>
                    </w:rPr>
                    <w:t>1</w:t>
                  </w:r>
                </w:p>
              </w:tc>
              <w:tc>
                <w:tcPr>
                  <w:tcW w:w="942" w:type="dxa"/>
                </w:tcPr>
                <w:p w14:paraId="7C9F543E"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6FDA45"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1735">
                    <w:rPr>
                      <w:rFonts w:ascii="Arial" w:hAnsi="Arial" w:cs="Arial"/>
                    </w:rPr>
                    <w:t>34</w:t>
                  </w:r>
                </w:p>
              </w:tc>
              <w:tc>
                <w:tcPr>
                  <w:tcW w:w="1760" w:type="dxa"/>
                </w:tcPr>
                <w:p w14:paraId="69153366"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61C1F1" w14:textId="77777777" w:rsidR="00EF7DA9" w:rsidRPr="001F1735" w:rsidRDefault="00EF7DA9" w:rsidP="00DC14D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F1735">
                    <w:rPr>
                      <w:rFonts w:ascii="Arial" w:hAnsi="Arial" w:cs="Arial"/>
                    </w:rPr>
                    <w:t>9202758</w:t>
                  </w:r>
                </w:p>
              </w:tc>
            </w:tr>
            <w:tr w:rsidR="00EF7DA9" w14:paraId="40B0B97A" w14:textId="77777777" w:rsidTr="00EF7DA9">
              <w:trPr>
                <w:gridAfter w:val="1"/>
                <w:wAfter w:w="8" w:type="dxa"/>
                <w:trHeight w:val="1182"/>
              </w:trPr>
              <w:tc>
                <w:tcPr>
                  <w:cnfStyle w:val="001000000000" w:firstRow="0" w:lastRow="0" w:firstColumn="1" w:lastColumn="0" w:oddVBand="0" w:evenVBand="0" w:oddHBand="0" w:evenHBand="0" w:firstRowFirstColumn="0" w:firstRowLastColumn="0" w:lastRowFirstColumn="0" w:lastRowLastColumn="0"/>
                  <w:tcW w:w="4458" w:type="dxa"/>
                </w:tcPr>
                <w:p w14:paraId="5316C9A7" w14:textId="77777777" w:rsidR="00EF7DA9" w:rsidRDefault="00EF7DA9" w:rsidP="00DC14DB">
                  <w:pPr>
                    <w:pStyle w:val="ListParagraph"/>
                    <w:spacing w:line="360" w:lineRule="auto"/>
                    <w:ind w:left="0"/>
                    <w:jc w:val="center"/>
                    <w:rPr>
                      <w:b w:val="0"/>
                      <w:bCs w:val="0"/>
                    </w:rPr>
                  </w:pPr>
                </w:p>
                <w:p w14:paraId="2C42E608" w14:textId="77777777" w:rsidR="00EF7DA9" w:rsidRDefault="00EF7DA9" w:rsidP="00DC14DB">
                  <w:pPr>
                    <w:pStyle w:val="ListParagraph"/>
                    <w:spacing w:line="360" w:lineRule="auto"/>
                    <w:ind w:left="0"/>
                    <w:jc w:val="center"/>
                  </w:pPr>
                  <w:r w:rsidRPr="006903AD">
                    <w:t>Z</w:t>
                  </w:r>
                  <w:r>
                    <w:t>eya</w:t>
                  </w:r>
                  <w:r w:rsidRPr="006903AD">
                    <w:t>d Tarek Khairy</w:t>
                  </w:r>
                </w:p>
              </w:tc>
              <w:tc>
                <w:tcPr>
                  <w:tcW w:w="942" w:type="dxa"/>
                </w:tcPr>
                <w:p w14:paraId="1D7F9CFF"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B69F2E"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1735">
                    <w:rPr>
                      <w:rFonts w:ascii="Arial" w:hAnsi="Arial" w:cs="Arial"/>
                    </w:rPr>
                    <w:t>1</w:t>
                  </w:r>
                </w:p>
              </w:tc>
              <w:tc>
                <w:tcPr>
                  <w:tcW w:w="942" w:type="dxa"/>
                </w:tcPr>
                <w:p w14:paraId="5005788F"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EEDF69" w14:textId="312A6AC1" w:rsidR="00EF7DA9" w:rsidRPr="001F1735" w:rsidRDefault="00367ABD"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w:t>
                  </w:r>
                </w:p>
              </w:tc>
              <w:tc>
                <w:tcPr>
                  <w:tcW w:w="1760" w:type="dxa"/>
                </w:tcPr>
                <w:p w14:paraId="72FDBAB3"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F0531A" w14:textId="77777777" w:rsidR="00EF7DA9" w:rsidRPr="001F1735" w:rsidRDefault="00EF7DA9" w:rsidP="00DC14D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F1735">
                    <w:rPr>
                      <w:rFonts w:ascii="Arial" w:hAnsi="Arial" w:cs="Arial"/>
                    </w:rPr>
                    <w:t>9202588</w:t>
                  </w:r>
                </w:p>
              </w:tc>
            </w:tr>
          </w:tbl>
          <w:p w14:paraId="3B4ED8BA" w14:textId="77777777" w:rsidR="00EF7DA9" w:rsidRDefault="00EF7DA9" w:rsidP="00D11599">
            <w:pPr>
              <w:pStyle w:val="ListParagraph"/>
            </w:pPr>
          </w:p>
          <w:p w14:paraId="50FAECA4" w14:textId="77777777" w:rsidR="003C4535" w:rsidRDefault="003C4535" w:rsidP="00D11599">
            <w:pPr>
              <w:pStyle w:val="ListParagraph"/>
            </w:pPr>
          </w:p>
          <w:p w14:paraId="70D7ABE2" w14:textId="77777777" w:rsidR="003C4535" w:rsidRDefault="003C4535" w:rsidP="00D11599">
            <w:pPr>
              <w:pStyle w:val="ListParagraph"/>
            </w:pPr>
          </w:p>
          <w:p w14:paraId="03C7AB61" w14:textId="77777777" w:rsidR="003C4535" w:rsidRDefault="003C4535" w:rsidP="00D11599">
            <w:pPr>
              <w:pStyle w:val="ListParagraph"/>
            </w:pPr>
          </w:p>
          <w:p w14:paraId="775AB1BB" w14:textId="77777777" w:rsidR="00B749B1" w:rsidRDefault="00B749B1" w:rsidP="00D11599">
            <w:pPr>
              <w:pStyle w:val="ListParagraph"/>
            </w:pPr>
          </w:p>
          <w:p w14:paraId="47F1DEFD" w14:textId="77777777" w:rsidR="00B749B1" w:rsidRDefault="00B749B1" w:rsidP="00D11599">
            <w:pPr>
              <w:pStyle w:val="ListParagraph"/>
            </w:pPr>
          </w:p>
          <w:p w14:paraId="35681BC7" w14:textId="77777777" w:rsidR="00EF7DA9" w:rsidRDefault="00EF7DA9" w:rsidP="00D11599">
            <w:pPr>
              <w:pStyle w:val="ListParagraph"/>
            </w:pPr>
          </w:p>
          <w:p w14:paraId="3B9EDD5D" w14:textId="77777777" w:rsidR="00EF7DA9" w:rsidRDefault="00EF7DA9" w:rsidP="00D11599">
            <w:pPr>
              <w:pStyle w:val="ListParagraph"/>
            </w:pPr>
          </w:p>
          <w:p w14:paraId="6A9D0A28" w14:textId="77777777" w:rsidR="00EF7DA9" w:rsidRDefault="00EF7DA9" w:rsidP="00D11599">
            <w:pPr>
              <w:pStyle w:val="ListParagraph"/>
            </w:pPr>
          </w:p>
          <w:p w14:paraId="5A89CAF9" w14:textId="77777777" w:rsidR="00EF7DA9" w:rsidRDefault="00EF7DA9" w:rsidP="00D11599">
            <w:pPr>
              <w:pStyle w:val="ListParagraph"/>
            </w:pPr>
          </w:p>
          <w:p w14:paraId="770138B5" w14:textId="77777777" w:rsidR="00EF7DA9" w:rsidRDefault="00EF7DA9" w:rsidP="00D11599">
            <w:pPr>
              <w:pStyle w:val="ListParagraph"/>
            </w:pPr>
          </w:p>
          <w:p w14:paraId="093EDFB0" w14:textId="77777777" w:rsidR="00EF7DA9" w:rsidRDefault="00EF7DA9" w:rsidP="00D11599">
            <w:pPr>
              <w:pStyle w:val="ListParagraph"/>
            </w:pPr>
          </w:p>
          <w:p w14:paraId="5545B97A" w14:textId="77777777" w:rsidR="00EF7DA9" w:rsidRDefault="00EF7DA9" w:rsidP="00D11599">
            <w:pPr>
              <w:pStyle w:val="ListParagraph"/>
            </w:pPr>
          </w:p>
          <w:p w14:paraId="0B765267" w14:textId="77777777" w:rsidR="00EF7DA9" w:rsidRDefault="00EF7DA9" w:rsidP="00D11599">
            <w:pPr>
              <w:pStyle w:val="ListParagraph"/>
            </w:pPr>
          </w:p>
          <w:p w14:paraId="2A795824" w14:textId="77777777" w:rsidR="00EF7DA9" w:rsidRDefault="00EF7DA9" w:rsidP="00D11599">
            <w:pPr>
              <w:pStyle w:val="ListParagraph"/>
            </w:pPr>
          </w:p>
          <w:p w14:paraId="39D30E9E" w14:textId="77777777" w:rsidR="00EF7DA9" w:rsidRDefault="00EF7DA9" w:rsidP="00D11599">
            <w:pPr>
              <w:pStyle w:val="ListParagraph"/>
            </w:pPr>
          </w:p>
          <w:p w14:paraId="0CA20826" w14:textId="77777777" w:rsidR="00EF7DA9" w:rsidRDefault="00EF7DA9" w:rsidP="00D11599">
            <w:pPr>
              <w:pStyle w:val="ListParagraph"/>
            </w:pPr>
          </w:p>
          <w:p w14:paraId="2D5226EF" w14:textId="77777777" w:rsidR="00EF7DA9" w:rsidRDefault="00EF7DA9" w:rsidP="00D11599">
            <w:pPr>
              <w:pStyle w:val="ListParagraph"/>
            </w:pPr>
          </w:p>
          <w:p w14:paraId="4AC6219E" w14:textId="77777777" w:rsidR="00EF7DA9" w:rsidRDefault="00EF7DA9" w:rsidP="00D11599">
            <w:pPr>
              <w:pStyle w:val="ListParagraph"/>
            </w:pPr>
          </w:p>
          <w:p w14:paraId="011AC9C3" w14:textId="77777777" w:rsidR="00EF7DA9" w:rsidRDefault="00EF7DA9" w:rsidP="00D11599">
            <w:pPr>
              <w:pStyle w:val="ListParagraph"/>
            </w:pPr>
          </w:p>
          <w:p w14:paraId="4FC82B14" w14:textId="77777777" w:rsidR="00EF7DA9" w:rsidRDefault="00EF7DA9" w:rsidP="00D11599">
            <w:pPr>
              <w:pStyle w:val="ListParagraph"/>
            </w:pPr>
          </w:p>
          <w:p w14:paraId="4BE8AA5C" w14:textId="77777777" w:rsidR="00EF7DA9" w:rsidRDefault="00EF7DA9" w:rsidP="00D11599">
            <w:pPr>
              <w:pStyle w:val="ListParagraph"/>
            </w:pPr>
          </w:p>
          <w:p w14:paraId="1BB59D91" w14:textId="77777777" w:rsidR="00EF7DA9" w:rsidRDefault="00EF7DA9" w:rsidP="00D11599">
            <w:pPr>
              <w:pStyle w:val="ListParagraph"/>
            </w:pPr>
          </w:p>
          <w:p w14:paraId="4798665A" w14:textId="37DC5BAC" w:rsidR="00EF7DA9" w:rsidRDefault="00EF7DA9" w:rsidP="00D11599">
            <w:pPr>
              <w:pStyle w:val="ListParagraph"/>
            </w:pPr>
          </w:p>
        </w:tc>
      </w:tr>
    </w:tbl>
    <w:p w14:paraId="70A99F14" w14:textId="3648C5B1" w:rsidR="000C2F8E" w:rsidRDefault="000C2F8E"/>
    <w:p w14:paraId="20D4E1DB" w14:textId="21E95E22" w:rsidR="000C2F8E" w:rsidRDefault="000C2F8E"/>
    <w:p w14:paraId="10CD1473" w14:textId="269627F1" w:rsidR="000C2F8E" w:rsidRDefault="000C2F8E"/>
    <w:p w14:paraId="698709D0" w14:textId="7C90526A" w:rsidR="000C2F8E" w:rsidRDefault="000C2F8E"/>
    <w:p w14:paraId="47B6B540" w14:textId="4754451F" w:rsidR="000C2F8E" w:rsidRDefault="000C2F8E"/>
    <w:p w14:paraId="06EC8D2F" w14:textId="3BF0EC29" w:rsidR="000C2F8E" w:rsidRDefault="000C2F8E"/>
    <w:p w14:paraId="24A0C18E" w14:textId="462E2433" w:rsidR="000C2F8E" w:rsidRDefault="000C2F8E"/>
    <w:p w14:paraId="3DA6C08E" w14:textId="368EE261" w:rsidR="0032155A" w:rsidRDefault="0032155A"/>
    <w:p w14:paraId="228F6AF2" w14:textId="7306993B" w:rsidR="00290F51" w:rsidRDefault="00290F51"/>
    <w:p w14:paraId="1208ACF5" w14:textId="77777777" w:rsidR="00D25CAE" w:rsidRDefault="00D25CAE"/>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0"/>
        <w:gridCol w:w="1240"/>
        <w:gridCol w:w="2786"/>
        <w:gridCol w:w="2158"/>
        <w:gridCol w:w="2158"/>
        <w:gridCol w:w="2158"/>
        <w:gridCol w:w="10"/>
      </w:tblGrid>
      <w:tr w:rsidR="0032155A" w14:paraId="714C8F92" w14:textId="77777777" w:rsidTr="00B153D1">
        <w:trPr>
          <w:gridAfter w:val="1"/>
          <w:wAfter w:w="10" w:type="dxa"/>
          <w:trHeight w:val="68"/>
        </w:trPr>
        <w:tc>
          <w:tcPr>
            <w:tcW w:w="1260" w:type="dxa"/>
            <w:gridSpan w:val="2"/>
          </w:tcPr>
          <w:p w14:paraId="576D1E1A" w14:textId="77777777" w:rsidR="0032155A" w:rsidRDefault="0032155A" w:rsidP="007873A1"/>
        </w:tc>
        <w:tc>
          <w:tcPr>
            <w:tcW w:w="2786" w:type="dxa"/>
            <w:tcBorders>
              <w:bottom w:val="single" w:sz="18" w:space="0" w:color="476166" w:themeColor="accent1"/>
            </w:tcBorders>
          </w:tcPr>
          <w:p w14:paraId="1028C296" w14:textId="77777777" w:rsidR="0032155A" w:rsidRDefault="0032155A" w:rsidP="007873A1"/>
        </w:tc>
        <w:tc>
          <w:tcPr>
            <w:tcW w:w="2158" w:type="dxa"/>
            <w:tcBorders>
              <w:bottom w:val="single" w:sz="18" w:space="0" w:color="476166" w:themeColor="accent1"/>
            </w:tcBorders>
          </w:tcPr>
          <w:p w14:paraId="06BDA0A1" w14:textId="77777777" w:rsidR="0032155A" w:rsidRDefault="0032155A" w:rsidP="007873A1"/>
        </w:tc>
        <w:tc>
          <w:tcPr>
            <w:tcW w:w="2158" w:type="dxa"/>
            <w:tcBorders>
              <w:bottom w:val="single" w:sz="18" w:space="0" w:color="476166" w:themeColor="accent1"/>
            </w:tcBorders>
          </w:tcPr>
          <w:p w14:paraId="33C7F371" w14:textId="77777777" w:rsidR="0032155A" w:rsidRDefault="0032155A" w:rsidP="007873A1"/>
        </w:tc>
        <w:tc>
          <w:tcPr>
            <w:tcW w:w="2158" w:type="dxa"/>
          </w:tcPr>
          <w:p w14:paraId="18D2FD4F" w14:textId="77777777" w:rsidR="0032155A" w:rsidRDefault="0032155A" w:rsidP="007873A1"/>
        </w:tc>
      </w:tr>
      <w:tr w:rsidR="0032155A" w14:paraId="549AB42D" w14:textId="77777777" w:rsidTr="00B153D1">
        <w:trPr>
          <w:gridAfter w:val="1"/>
          <w:wAfter w:w="10" w:type="dxa"/>
          <w:trHeight w:val="800"/>
        </w:trPr>
        <w:tc>
          <w:tcPr>
            <w:tcW w:w="1260" w:type="dxa"/>
            <w:gridSpan w:val="2"/>
            <w:tcBorders>
              <w:right w:val="single" w:sz="18" w:space="0" w:color="476166" w:themeColor="accent1"/>
            </w:tcBorders>
          </w:tcPr>
          <w:p w14:paraId="212CC602" w14:textId="77777777" w:rsidR="0032155A" w:rsidRDefault="0032155A" w:rsidP="007873A1"/>
        </w:tc>
        <w:tc>
          <w:tcPr>
            <w:tcW w:w="7102"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DB4F8D7" w14:textId="2034ADFA" w:rsidR="0032155A" w:rsidRDefault="00DE595D" w:rsidP="007873A1">
            <w:pPr>
              <w:pStyle w:val="Heading4"/>
            </w:pPr>
            <w:r w:rsidRPr="00EE2C23">
              <w:rPr>
                <w:sz w:val="32"/>
                <w:szCs w:val="32"/>
              </w:rPr>
              <w:t xml:space="preserve">The project idea </w:t>
            </w:r>
          </w:p>
        </w:tc>
        <w:tc>
          <w:tcPr>
            <w:tcW w:w="2158" w:type="dxa"/>
            <w:tcBorders>
              <w:left w:val="single" w:sz="18" w:space="0" w:color="476166" w:themeColor="accent1"/>
            </w:tcBorders>
          </w:tcPr>
          <w:p w14:paraId="32BB4033" w14:textId="77777777" w:rsidR="0032155A" w:rsidRDefault="0032155A" w:rsidP="007873A1"/>
        </w:tc>
      </w:tr>
      <w:tr w:rsidR="0032155A" w14:paraId="156ECA4B" w14:textId="77777777" w:rsidTr="00B153D1">
        <w:trPr>
          <w:gridAfter w:val="1"/>
          <w:wAfter w:w="10" w:type="dxa"/>
        </w:trPr>
        <w:tc>
          <w:tcPr>
            <w:tcW w:w="1260" w:type="dxa"/>
            <w:gridSpan w:val="2"/>
          </w:tcPr>
          <w:p w14:paraId="4DFEFF68" w14:textId="77777777" w:rsidR="0032155A" w:rsidRDefault="0032155A" w:rsidP="007873A1"/>
        </w:tc>
        <w:tc>
          <w:tcPr>
            <w:tcW w:w="2786" w:type="dxa"/>
            <w:tcBorders>
              <w:top w:val="single" w:sz="18" w:space="0" w:color="476166" w:themeColor="accent1"/>
            </w:tcBorders>
          </w:tcPr>
          <w:p w14:paraId="4A99298C" w14:textId="77777777" w:rsidR="0032155A" w:rsidRDefault="0032155A" w:rsidP="007873A1"/>
        </w:tc>
        <w:tc>
          <w:tcPr>
            <w:tcW w:w="2158" w:type="dxa"/>
            <w:tcBorders>
              <w:top w:val="single" w:sz="18" w:space="0" w:color="476166" w:themeColor="accent1"/>
            </w:tcBorders>
          </w:tcPr>
          <w:p w14:paraId="70DBC7DB" w14:textId="77777777" w:rsidR="0032155A" w:rsidRDefault="0032155A" w:rsidP="007873A1"/>
        </w:tc>
        <w:tc>
          <w:tcPr>
            <w:tcW w:w="2158" w:type="dxa"/>
            <w:tcBorders>
              <w:top w:val="single" w:sz="18" w:space="0" w:color="476166" w:themeColor="accent1"/>
            </w:tcBorders>
          </w:tcPr>
          <w:p w14:paraId="3A8F2142" w14:textId="77777777" w:rsidR="0032155A" w:rsidRDefault="0032155A" w:rsidP="007873A1"/>
        </w:tc>
        <w:tc>
          <w:tcPr>
            <w:tcW w:w="2158" w:type="dxa"/>
          </w:tcPr>
          <w:p w14:paraId="1FFBAED4" w14:textId="77777777" w:rsidR="0032155A" w:rsidRDefault="0032155A" w:rsidP="007873A1"/>
        </w:tc>
      </w:tr>
      <w:tr w:rsidR="0032155A" w14:paraId="7894FA36" w14:textId="77777777" w:rsidTr="00704797">
        <w:trPr>
          <w:trHeight w:val="4546"/>
        </w:trPr>
        <w:tc>
          <w:tcPr>
            <w:tcW w:w="20" w:type="dxa"/>
          </w:tcPr>
          <w:p w14:paraId="56535977" w14:textId="77777777" w:rsidR="0032155A" w:rsidRDefault="0032155A" w:rsidP="007873A1"/>
        </w:tc>
        <w:tc>
          <w:tcPr>
            <w:tcW w:w="10510" w:type="dxa"/>
            <w:gridSpan w:val="6"/>
            <w:tcBorders>
              <w:top w:val="single" w:sz="18" w:space="0" w:color="476166" w:themeColor="accent1"/>
              <w:bottom w:val="single" w:sz="18" w:space="0" w:color="476166" w:themeColor="accent1"/>
            </w:tcBorders>
          </w:tcPr>
          <w:p w14:paraId="66F0CC8E" w14:textId="77777777" w:rsidR="00E168CB" w:rsidRPr="00EE2C23" w:rsidRDefault="00675F8C" w:rsidP="00E168CB">
            <w:pPr>
              <w:pStyle w:val="Heading5"/>
              <w:numPr>
                <w:ilvl w:val="0"/>
                <w:numId w:val="5"/>
              </w:numPr>
              <w:rPr>
                <w:sz w:val="32"/>
                <w:szCs w:val="32"/>
              </w:rPr>
            </w:pPr>
            <w:r w:rsidRPr="00EE2C23">
              <w:rPr>
                <w:sz w:val="32"/>
                <w:szCs w:val="32"/>
              </w:rPr>
              <w:t>Idea</w:t>
            </w:r>
          </w:p>
          <w:p w14:paraId="5033A1FD" w14:textId="77777777" w:rsidR="00CA4C41" w:rsidRPr="00CA4C41" w:rsidRDefault="00CA4C41" w:rsidP="00C57AAB">
            <w:pPr>
              <w:spacing w:line="276" w:lineRule="auto"/>
            </w:pPr>
          </w:p>
          <w:p w14:paraId="58862E3B" w14:textId="324EE626" w:rsidR="00CA4C41" w:rsidRPr="001F1735" w:rsidRDefault="00CA4C41" w:rsidP="00C57AAB">
            <w:pPr>
              <w:pStyle w:val="Text"/>
              <w:spacing w:line="276" w:lineRule="auto"/>
              <w:rPr>
                <w:rFonts w:ascii="Arial" w:hAnsi="Arial" w:cs="Arial"/>
              </w:rPr>
            </w:pPr>
            <w:r>
              <w:t xml:space="preserve">            </w:t>
            </w:r>
            <w:r w:rsidRPr="00A339FE">
              <w:rPr>
                <w:rFonts w:ascii="Arial" w:hAnsi="Arial" w:cs="Arial"/>
                <w:b/>
                <w:bCs/>
              </w:rPr>
              <w:t>3</w:t>
            </w:r>
            <w:r w:rsidRPr="00A339FE">
              <w:rPr>
                <w:rFonts w:ascii="Arial" w:hAnsi="Arial" w:cs="Arial"/>
                <w:b/>
                <w:bCs/>
              </w:rPr>
              <w:t>D Frog Frenzy</w:t>
            </w:r>
            <w:r w:rsidRPr="001F1735">
              <w:rPr>
                <w:rFonts w:ascii="Arial" w:hAnsi="Arial" w:cs="Arial"/>
              </w:rPr>
              <w:t xml:space="preserve"> is a 3D arcade-style video game developed by </w:t>
            </w:r>
            <w:r w:rsidRPr="001F1735">
              <w:rPr>
                <w:rFonts w:ascii="Arial" w:hAnsi="Arial" w:cs="Arial"/>
              </w:rPr>
              <w:t>Webfoot.</w:t>
            </w:r>
            <w:r w:rsidRPr="001F1735">
              <w:rPr>
                <w:rFonts w:ascii="Arial" w:hAnsi="Arial" w:cs="Arial"/>
              </w:rPr>
              <w:t xml:space="preserve"> </w:t>
            </w:r>
          </w:p>
          <w:p w14:paraId="3FA2845C" w14:textId="7B8E98F8" w:rsidR="004E15B2" w:rsidRPr="001F1735" w:rsidRDefault="00CA4C41" w:rsidP="00C57AAB">
            <w:pPr>
              <w:pStyle w:val="Text"/>
              <w:spacing w:line="276" w:lineRule="auto"/>
              <w:rPr>
                <w:rFonts w:ascii="Arial" w:hAnsi="Arial" w:cs="Arial"/>
              </w:rPr>
            </w:pPr>
            <w:r w:rsidRPr="001F1735">
              <w:rPr>
                <w:rFonts w:ascii="Arial" w:hAnsi="Arial" w:cs="Arial"/>
              </w:rPr>
              <w:t xml:space="preserve">            </w:t>
            </w:r>
            <w:r w:rsidRPr="001F1735">
              <w:rPr>
                <w:rFonts w:ascii="Arial" w:hAnsi="Arial" w:cs="Arial"/>
              </w:rPr>
              <w:t>Technologies in 1999, based on the classic Frogger game.</w:t>
            </w:r>
          </w:p>
          <w:p w14:paraId="77C7953C" w14:textId="77777777" w:rsidR="0091352F" w:rsidRDefault="0091352F" w:rsidP="0091352F"/>
          <w:p w14:paraId="001E6FF1" w14:textId="17D519FA" w:rsidR="00C12C88" w:rsidRPr="005528CB" w:rsidRDefault="0091352F" w:rsidP="005528CB">
            <w:pPr>
              <w:pStyle w:val="ListParagraph"/>
              <w:numPr>
                <w:ilvl w:val="0"/>
                <w:numId w:val="5"/>
              </w:numPr>
            </w:pPr>
            <w:r w:rsidRPr="00EE2C23">
              <w:rPr>
                <w:rFonts w:asciiTheme="majorHAnsi" w:hAnsiTheme="majorHAnsi"/>
                <w:b/>
                <w:color w:val="476166" w:themeColor="accent1"/>
                <w:sz w:val="32"/>
                <w:szCs w:val="32"/>
              </w:rPr>
              <w:t>Description</w:t>
            </w:r>
            <w:r w:rsidRPr="00704797">
              <w:rPr>
                <w:rFonts w:asciiTheme="majorHAnsi" w:hAnsiTheme="majorHAnsi"/>
                <w:b/>
                <w:color w:val="476166" w:themeColor="accent1"/>
                <w:sz w:val="28"/>
                <w:szCs w:val="28"/>
              </w:rPr>
              <w:t xml:space="preserve"> </w:t>
            </w:r>
          </w:p>
          <w:p w14:paraId="65524450" w14:textId="77777777" w:rsidR="005528CB" w:rsidRPr="005528CB" w:rsidRDefault="005528CB" w:rsidP="005528CB">
            <w:pPr>
              <w:pStyle w:val="ListParagraph"/>
            </w:pPr>
          </w:p>
          <w:p w14:paraId="76E26F11" w14:textId="17F40367" w:rsidR="00CE3ECC" w:rsidRDefault="00CA4C41" w:rsidP="009614CE">
            <w:pPr>
              <w:pStyle w:val="ListParagraph"/>
              <w:spacing w:line="360" w:lineRule="auto"/>
              <w:rPr>
                <w:rFonts w:ascii="Arial" w:hAnsi="Arial" w:cs="Arial"/>
                <w:sz w:val="28"/>
                <w:szCs w:val="28"/>
              </w:rPr>
            </w:pPr>
            <w:r w:rsidRPr="00A339FE">
              <w:rPr>
                <w:rFonts w:ascii="Arial" w:hAnsi="Arial" w:cs="Arial"/>
                <w:b/>
                <w:bCs/>
                <w:sz w:val="28"/>
                <w:szCs w:val="28"/>
              </w:rPr>
              <w:t>3D Frog Frenzy</w:t>
            </w:r>
            <w:r w:rsidRPr="001F1735">
              <w:rPr>
                <w:rFonts w:ascii="Arial" w:hAnsi="Arial" w:cs="Arial"/>
                <w:sz w:val="28"/>
                <w:szCs w:val="28"/>
              </w:rPr>
              <w:t xml:space="preserve"> is a puzzle game where the player controls a frog in a 3D environment. The goal of the game is to navigate through various levels, collecting coins and avoiding obstacles, to progress to the next level. The player must guide the frog through a maze-like environment, which is filled with various obstacles such as cars, rivals, and other hazards. </w:t>
            </w:r>
          </w:p>
          <w:p w14:paraId="718328FB" w14:textId="77777777" w:rsidR="009614CE" w:rsidRPr="009614CE" w:rsidRDefault="009614CE" w:rsidP="009614CE">
            <w:pPr>
              <w:pStyle w:val="ListParagraph"/>
              <w:spacing w:line="360" w:lineRule="auto"/>
              <w:rPr>
                <w:rFonts w:ascii="Arial" w:hAnsi="Arial" w:cs="Arial"/>
                <w:sz w:val="28"/>
                <w:szCs w:val="28"/>
              </w:rPr>
            </w:pPr>
          </w:p>
          <w:p w14:paraId="395FC37B" w14:textId="3AA63A3F" w:rsidR="009614CE" w:rsidRDefault="00CA4C41" w:rsidP="009614CE">
            <w:pPr>
              <w:pStyle w:val="ListParagraph"/>
              <w:spacing w:line="360" w:lineRule="auto"/>
              <w:rPr>
                <w:rFonts w:ascii="Arial" w:hAnsi="Arial" w:cs="Arial"/>
                <w:sz w:val="28"/>
                <w:szCs w:val="28"/>
              </w:rPr>
            </w:pPr>
            <w:r w:rsidRPr="001F1735">
              <w:rPr>
                <w:rFonts w:ascii="Arial" w:hAnsi="Arial" w:cs="Arial"/>
                <w:sz w:val="28"/>
                <w:szCs w:val="28"/>
              </w:rPr>
              <w:t>The frog can avoid obstacles, The frog can also collect coins that are scattered throughout the level, which can be used to increase the time and slow motion of cars.</w:t>
            </w:r>
          </w:p>
          <w:p w14:paraId="4B9068E2" w14:textId="77777777" w:rsidR="009614CE" w:rsidRPr="009614CE" w:rsidRDefault="009614CE" w:rsidP="009614CE">
            <w:pPr>
              <w:pStyle w:val="ListParagraph"/>
              <w:spacing w:line="360" w:lineRule="auto"/>
              <w:rPr>
                <w:rFonts w:ascii="Arial" w:hAnsi="Arial" w:cs="Arial"/>
                <w:sz w:val="28"/>
                <w:szCs w:val="28"/>
              </w:rPr>
            </w:pPr>
          </w:p>
          <w:p w14:paraId="2550A8E2" w14:textId="1AC5A69E" w:rsidR="00CE3ECC" w:rsidRDefault="00CA4C41" w:rsidP="003C1807">
            <w:pPr>
              <w:pStyle w:val="ListParagraph"/>
              <w:spacing w:line="360" w:lineRule="auto"/>
              <w:rPr>
                <w:rFonts w:ascii="Arial" w:hAnsi="Arial" w:cs="Arial"/>
                <w:sz w:val="28"/>
                <w:szCs w:val="28"/>
              </w:rPr>
            </w:pPr>
            <w:r w:rsidRPr="001F1735">
              <w:rPr>
                <w:rFonts w:ascii="Arial" w:hAnsi="Arial" w:cs="Arial"/>
                <w:sz w:val="28"/>
                <w:szCs w:val="28"/>
              </w:rPr>
              <w:t>The game is played using arrow keys to move the frog around the environment. The player must be careful to avoid falling into water, as this will cause the frog to lose a life, The player starts with three lives, and can earn additional lives by collecting hearts that are scattered throughout the levels. As the player progresses through the levels, the difficulty increases, with more obstacles and hazards to avoid. The game also features a timer, which adds an element of urgency to the gameplay.</w:t>
            </w:r>
          </w:p>
          <w:p w14:paraId="4BB99F70" w14:textId="77777777" w:rsidR="009614CE" w:rsidRDefault="009614CE" w:rsidP="009614CE">
            <w:pPr>
              <w:pStyle w:val="ListParagraph"/>
              <w:spacing w:line="360" w:lineRule="auto"/>
              <w:rPr>
                <w:rFonts w:ascii="Arial" w:hAnsi="Arial" w:cs="Arial"/>
                <w:sz w:val="28"/>
                <w:szCs w:val="28"/>
              </w:rPr>
            </w:pPr>
          </w:p>
          <w:p w14:paraId="79AA6DE1" w14:textId="77777777" w:rsidR="009614CE" w:rsidRDefault="009614CE" w:rsidP="009614CE">
            <w:pPr>
              <w:pStyle w:val="ListParagraph"/>
              <w:spacing w:line="360" w:lineRule="auto"/>
              <w:rPr>
                <w:rFonts w:ascii="Arial" w:hAnsi="Arial" w:cs="Arial"/>
                <w:sz w:val="28"/>
                <w:szCs w:val="28"/>
              </w:rPr>
            </w:pPr>
          </w:p>
          <w:p w14:paraId="134085E5" w14:textId="77777777" w:rsidR="009614CE" w:rsidRDefault="009614CE" w:rsidP="009614CE">
            <w:pPr>
              <w:pStyle w:val="ListParagraph"/>
              <w:spacing w:line="360" w:lineRule="auto"/>
              <w:rPr>
                <w:rFonts w:ascii="Arial" w:hAnsi="Arial" w:cs="Arial"/>
                <w:sz w:val="28"/>
                <w:szCs w:val="28"/>
              </w:rPr>
            </w:pPr>
          </w:p>
          <w:p w14:paraId="7943BB17" w14:textId="684AE3A4" w:rsidR="009614CE" w:rsidRPr="009614CE" w:rsidRDefault="009614CE" w:rsidP="006F4DF0">
            <w:pPr>
              <w:pStyle w:val="ListParagraph"/>
              <w:numPr>
                <w:ilvl w:val="0"/>
                <w:numId w:val="5"/>
              </w:numPr>
              <w:spacing w:line="276" w:lineRule="auto"/>
            </w:pPr>
            <w:r>
              <w:rPr>
                <w:rFonts w:asciiTheme="majorHAnsi" w:hAnsiTheme="majorHAnsi"/>
                <w:b/>
                <w:color w:val="476166" w:themeColor="accent1"/>
                <w:sz w:val="32"/>
                <w:szCs w:val="32"/>
              </w:rPr>
              <w:t>Goal</w:t>
            </w:r>
          </w:p>
          <w:p w14:paraId="12F863FF" w14:textId="77777777" w:rsidR="009614CE" w:rsidRPr="009614CE" w:rsidRDefault="009614CE" w:rsidP="006F4DF0">
            <w:pPr>
              <w:spacing w:line="276" w:lineRule="auto"/>
              <w:ind w:left="360"/>
            </w:pPr>
          </w:p>
          <w:p w14:paraId="20FE9897" w14:textId="77777777" w:rsidR="00CE3ECC" w:rsidRDefault="009614CE" w:rsidP="006F4DF0">
            <w:pPr>
              <w:pStyle w:val="ListParagraph"/>
              <w:spacing w:line="276" w:lineRule="auto"/>
              <w:rPr>
                <w:rFonts w:ascii="Arial" w:hAnsi="Arial" w:cs="Arial"/>
                <w:sz w:val="28"/>
                <w:szCs w:val="28"/>
              </w:rPr>
            </w:pPr>
            <w:r w:rsidRPr="009614CE">
              <w:rPr>
                <w:rFonts w:ascii="Arial" w:hAnsi="Arial" w:cs="Arial"/>
                <w:sz w:val="28"/>
                <w:szCs w:val="28"/>
              </w:rPr>
              <w:t>The goal of the game is to complete all the levels and earn the highest possible score.</w:t>
            </w:r>
            <w:r w:rsidRPr="009614CE">
              <w:rPr>
                <w:rFonts w:ascii="Arial" w:hAnsi="Arial" w:cs="Arial"/>
                <w:sz w:val="28"/>
                <w:szCs w:val="28"/>
              </w:rPr>
              <w:t xml:space="preserve"> </w:t>
            </w:r>
            <w:r w:rsidRPr="009614CE">
              <w:rPr>
                <w:rFonts w:ascii="Arial" w:hAnsi="Arial" w:cs="Arial"/>
                <w:sz w:val="28"/>
                <w:szCs w:val="28"/>
              </w:rPr>
              <w:t>Overall, 3D Frog Frenzy is a fun and challenging puzzle game that requires skill and strategy to complete. With its colorful graphics, catchy music, and addictive gameplay</w:t>
            </w:r>
            <w:r w:rsidR="00C10417">
              <w:rPr>
                <w:rFonts w:ascii="Arial" w:hAnsi="Arial" w:cs="Arial"/>
                <w:sz w:val="28"/>
                <w:szCs w:val="28"/>
              </w:rPr>
              <w:t>.</w:t>
            </w:r>
          </w:p>
          <w:p w14:paraId="7BBDE7F6" w14:textId="77777777" w:rsidR="00C10417" w:rsidRDefault="00C10417" w:rsidP="009614CE">
            <w:pPr>
              <w:pStyle w:val="ListParagraph"/>
              <w:spacing w:line="360" w:lineRule="auto"/>
              <w:rPr>
                <w:rFonts w:ascii="Arial" w:hAnsi="Arial" w:cs="Arial"/>
                <w:sz w:val="28"/>
                <w:szCs w:val="28"/>
              </w:rPr>
            </w:pPr>
          </w:p>
          <w:p w14:paraId="16C7A565" w14:textId="77777777" w:rsidR="00C10417" w:rsidRDefault="00C10417" w:rsidP="009614CE">
            <w:pPr>
              <w:pStyle w:val="ListParagraph"/>
              <w:spacing w:line="360" w:lineRule="auto"/>
              <w:rPr>
                <w:rFonts w:ascii="Arial" w:hAnsi="Arial" w:cs="Arial"/>
                <w:sz w:val="28"/>
                <w:szCs w:val="28"/>
              </w:rPr>
            </w:pPr>
          </w:p>
          <w:p w14:paraId="7865EFB6" w14:textId="77777777" w:rsidR="00C10417" w:rsidRDefault="00C10417" w:rsidP="009614CE">
            <w:pPr>
              <w:pStyle w:val="ListParagraph"/>
              <w:spacing w:line="360" w:lineRule="auto"/>
              <w:rPr>
                <w:rFonts w:ascii="Arial" w:hAnsi="Arial" w:cs="Arial"/>
                <w:sz w:val="28"/>
                <w:szCs w:val="28"/>
              </w:rPr>
            </w:pPr>
          </w:p>
          <w:p w14:paraId="0E94455D" w14:textId="77777777" w:rsidR="00C10417" w:rsidRDefault="00C10417" w:rsidP="009614CE">
            <w:pPr>
              <w:pStyle w:val="ListParagraph"/>
              <w:spacing w:line="360" w:lineRule="auto"/>
              <w:rPr>
                <w:rFonts w:ascii="Arial" w:hAnsi="Arial" w:cs="Arial"/>
                <w:sz w:val="28"/>
                <w:szCs w:val="28"/>
              </w:rPr>
            </w:pPr>
          </w:p>
          <w:p w14:paraId="4C5CBF7E" w14:textId="77777777" w:rsidR="00C10417" w:rsidRDefault="00C10417" w:rsidP="009614CE">
            <w:pPr>
              <w:pStyle w:val="ListParagraph"/>
              <w:spacing w:line="360" w:lineRule="auto"/>
              <w:rPr>
                <w:rFonts w:ascii="Arial" w:hAnsi="Arial" w:cs="Arial"/>
                <w:sz w:val="28"/>
                <w:szCs w:val="28"/>
              </w:rPr>
            </w:pPr>
          </w:p>
          <w:p w14:paraId="1D7859B9" w14:textId="77777777" w:rsidR="00C10417" w:rsidRDefault="00C10417" w:rsidP="009614CE">
            <w:pPr>
              <w:pStyle w:val="ListParagraph"/>
              <w:spacing w:line="360" w:lineRule="auto"/>
              <w:rPr>
                <w:rFonts w:ascii="Arial" w:hAnsi="Arial" w:cs="Arial"/>
                <w:sz w:val="28"/>
                <w:szCs w:val="28"/>
              </w:rPr>
            </w:pPr>
          </w:p>
          <w:p w14:paraId="5E9816A8" w14:textId="77777777" w:rsidR="00C10417" w:rsidRDefault="00C10417" w:rsidP="009614CE">
            <w:pPr>
              <w:pStyle w:val="ListParagraph"/>
              <w:spacing w:line="360" w:lineRule="auto"/>
              <w:rPr>
                <w:rFonts w:ascii="Arial" w:hAnsi="Arial" w:cs="Arial"/>
                <w:sz w:val="28"/>
                <w:szCs w:val="28"/>
              </w:rPr>
            </w:pPr>
          </w:p>
          <w:p w14:paraId="16B75799" w14:textId="77777777" w:rsidR="00C10417" w:rsidRDefault="00C10417" w:rsidP="009614CE">
            <w:pPr>
              <w:pStyle w:val="ListParagraph"/>
              <w:spacing w:line="360" w:lineRule="auto"/>
              <w:rPr>
                <w:rFonts w:ascii="Arial" w:hAnsi="Arial" w:cs="Arial"/>
                <w:sz w:val="28"/>
                <w:szCs w:val="28"/>
              </w:rPr>
            </w:pPr>
          </w:p>
          <w:p w14:paraId="5BEF534A" w14:textId="77777777" w:rsidR="00C10417" w:rsidRDefault="00C10417" w:rsidP="009614CE">
            <w:pPr>
              <w:pStyle w:val="ListParagraph"/>
              <w:spacing w:line="360" w:lineRule="auto"/>
              <w:rPr>
                <w:rFonts w:ascii="Arial" w:hAnsi="Arial" w:cs="Arial"/>
                <w:sz w:val="28"/>
                <w:szCs w:val="28"/>
              </w:rPr>
            </w:pPr>
          </w:p>
          <w:p w14:paraId="5166EF4D" w14:textId="77777777" w:rsidR="00C10417" w:rsidRDefault="00C10417" w:rsidP="009614CE">
            <w:pPr>
              <w:pStyle w:val="ListParagraph"/>
              <w:spacing w:line="360" w:lineRule="auto"/>
              <w:rPr>
                <w:rFonts w:ascii="Arial" w:hAnsi="Arial" w:cs="Arial"/>
                <w:sz w:val="28"/>
                <w:szCs w:val="28"/>
              </w:rPr>
            </w:pPr>
          </w:p>
          <w:p w14:paraId="4EC46FC8" w14:textId="77777777" w:rsidR="00C10417" w:rsidRDefault="00C10417" w:rsidP="009614CE">
            <w:pPr>
              <w:pStyle w:val="ListParagraph"/>
              <w:spacing w:line="360" w:lineRule="auto"/>
              <w:rPr>
                <w:rFonts w:ascii="Arial" w:hAnsi="Arial" w:cs="Arial"/>
                <w:sz w:val="28"/>
                <w:szCs w:val="28"/>
              </w:rPr>
            </w:pPr>
          </w:p>
          <w:p w14:paraId="0372D18A" w14:textId="77777777" w:rsidR="00C10417" w:rsidRDefault="00C10417" w:rsidP="009614CE">
            <w:pPr>
              <w:pStyle w:val="ListParagraph"/>
              <w:spacing w:line="360" w:lineRule="auto"/>
              <w:rPr>
                <w:rFonts w:ascii="Arial" w:hAnsi="Arial" w:cs="Arial"/>
                <w:sz w:val="28"/>
                <w:szCs w:val="28"/>
              </w:rPr>
            </w:pPr>
          </w:p>
          <w:p w14:paraId="50AAE489" w14:textId="77777777" w:rsidR="00C10417" w:rsidRDefault="00C10417" w:rsidP="009614CE">
            <w:pPr>
              <w:pStyle w:val="ListParagraph"/>
              <w:spacing w:line="360" w:lineRule="auto"/>
              <w:rPr>
                <w:rFonts w:ascii="Arial" w:hAnsi="Arial" w:cs="Arial"/>
                <w:sz w:val="28"/>
                <w:szCs w:val="28"/>
              </w:rPr>
            </w:pPr>
          </w:p>
          <w:p w14:paraId="09815873" w14:textId="77777777" w:rsidR="00C10417" w:rsidRDefault="00C10417" w:rsidP="009614CE">
            <w:pPr>
              <w:pStyle w:val="ListParagraph"/>
              <w:spacing w:line="360" w:lineRule="auto"/>
              <w:rPr>
                <w:rFonts w:ascii="Arial" w:hAnsi="Arial" w:cs="Arial"/>
                <w:sz w:val="28"/>
                <w:szCs w:val="28"/>
              </w:rPr>
            </w:pPr>
          </w:p>
          <w:p w14:paraId="00EB51D4" w14:textId="77777777" w:rsidR="00C10417" w:rsidRDefault="00C10417" w:rsidP="009614CE">
            <w:pPr>
              <w:pStyle w:val="ListParagraph"/>
              <w:spacing w:line="360" w:lineRule="auto"/>
              <w:rPr>
                <w:rFonts w:ascii="Arial" w:hAnsi="Arial" w:cs="Arial"/>
                <w:sz w:val="28"/>
                <w:szCs w:val="28"/>
              </w:rPr>
            </w:pPr>
          </w:p>
          <w:p w14:paraId="740082F7" w14:textId="77777777" w:rsidR="00C10417" w:rsidRDefault="00C10417" w:rsidP="009614CE">
            <w:pPr>
              <w:pStyle w:val="ListParagraph"/>
              <w:spacing w:line="360" w:lineRule="auto"/>
              <w:rPr>
                <w:rFonts w:ascii="Arial" w:hAnsi="Arial" w:cs="Arial"/>
                <w:sz w:val="28"/>
                <w:szCs w:val="28"/>
              </w:rPr>
            </w:pPr>
          </w:p>
          <w:p w14:paraId="591A0392" w14:textId="77777777" w:rsidR="00C10417" w:rsidRDefault="00C10417" w:rsidP="009614CE">
            <w:pPr>
              <w:pStyle w:val="ListParagraph"/>
              <w:spacing w:line="360" w:lineRule="auto"/>
              <w:rPr>
                <w:rFonts w:ascii="Arial" w:hAnsi="Arial" w:cs="Arial"/>
                <w:sz w:val="28"/>
                <w:szCs w:val="28"/>
              </w:rPr>
            </w:pPr>
          </w:p>
          <w:p w14:paraId="0656078B" w14:textId="77777777" w:rsidR="00C10417" w:rsidRDefault="00C10417" w:rsidP="009614CE">
            <w:pPr>
              <w:pStyle w:val="ListParagraph"/>
              <w:spacing w:line="360" w:lineRule="auto"/>
              <w:rPr>
                <w:rFonts w:ascii="Arial" w:hAnsi="Arial" w:cs="Arial"/>
                <w:sz w:val="28"/>
                <w:szCs w:val="28"/>
              </w:rPr>
            </w:pPr>
          </w:p>
          <w:p w14:paraId="24072451" w14:textId="77777777" w:rsidR="00C10417" w:rsidRDefault="00C10417" w:rsidP="009614CE">
            <w:pPr>
              <w:pStyle w:val="ListParagraph"/>
              <w:spacing w:line="360" w:lineRule="auto"/>
              <w:rPr>
                <w:rFonts w:ascii="Arial" w:hAnsi="Arial" w:cs="Arial"/>
                <w:sz w:val="28"/>
                <w:szCs w:val="28"/>
              </w:rPr>
            </w:pPr>
          </w:p>
          <w:p w14:paraId="1FF0EBDB" w14:textId="2D6C04F6" w:rsidR="00C10417" w:rsidRPr="009614CE" w:rsidRDefault="00C10417" w:rsidP="009614CE">
            <w:pPr>
              <w:pStyle w:val="ListParagraph"/>
              <w:spacing w:line="360" w:lineRule="auto"/>
              <w:rPr>
                <w:rFonts w:ascii="Arial" w:hAnsi="Arial" w:cs="Arial"/>
                <w:sz w:val="28"/>
                <w:szCs w:val="28"/>
              </w:rPr>
            </w:pPr>
          </w:p>
        </w:tc>
      </w:tr>
    </w:tbl>
    <w:p w14:paraId="72A5C73F" w14:textId="44A803B4" w:rsidR="007E0B7D" w:rsidRPr="0084698C" w:rsidRDefault="007E0B7D" w:rsidP="007E0B7D">
      <w:pPr>
        <w:pStyle w:val="Heading5"/>
        <w:numPr>
          <w:ilvl w:val="0"/>
          <w:numId w:val="5"/>
        </w:numPr>
        <w:rPr>
          <w:sz w:val="32"/>
          <w:szCs w:val="32"/>
        </w:rPr>
      </w:pPr>
      <w:r w:rsidRPr="0084698C">
        <w:rPr>
          <w:sz w:val="32"/>
          <w:szCs w:val="32"/>
        </w:rPr>
        <w:lastRenderedPageBreak/>
        <w:t>Screens</w:t>
      </w:r>
    </w:p>
    <w:p w14:paraId="118D84C6" w14:textId="139C2DD3" w:rsidR="007E0B7D" w:rsidRDefault="007E0B7D" w:rsidP="007E0B7D">
      <w:pPr>
        <w:ind w:left="360"/>
      </w:pPr>
    </w:p>
    <w:p w14:paraId="00992090" w14:textId="1A965FC2" w:rsidR="007E0B7D" w:rsidRDefault="007E0B7D" w:rsidP="007E0B7D">
      <w:pPr>
        <w:ind w:left="360"/>
      </w:pPr>
    </w:p>
    <w:p w14:paraId="7230FFFC" w14:textId="15E44F19" w:rsidR="007E0B7D" w:rsidRPr="007E0B7D" w:rsidRDefault="007E0B7D" w:rsidP="007E0B7D">
      <w:pPr>
        <w:ind w:left="720"/>
      </w:pPr>
      <w:r w:rsidRPr="00637CCD">
        <w:rPr>
          <w:noProof/>
          <w:sz w:val="32"/>
          <w:szCs w:val="32"/>
          <w:u w:val="single"/>
        </w:rPr>
        <w:drawing>
          <wp:anchor distT="0" distB="0" distL="114300" distR="114300" simplePos="0" relativeHeight="251660288" behindDoc="0" locked="0" layoutInCell="1" allowOverlap="1" wp14:anchorId="1C828ABA" wp14:editId="40157044">
            <wp:simplePos x="0" y="0"/>
            <wp:positionH relativeFrom="margin">
              <wp:align>center</wp:align>
            </wp:positionH>
            <wp:positionV relativeFrom="paragraph">
              <wp:posOffset>6985</wp:posOffset>
            </wp:positionV>
            <wp:extent cx="4906645" cy="36804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645"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9A2FD" w14:textId="4CF6389A" w:rsidR="007E0B7D" w:rsidRPr="003C1807" w:rsidRDefault="007E0B7D" w:rsidP="007E0B7D">
      <w:pPr>
        <w:spacing w:line="360" w:lineRule="auto"/>
        <w:rPr>
          <w:sz w:val="28"/>
          <w:szCs w:val="28"/>
        </w:rPr>
      </w:pPr>
    </w:p>
    <w:p w14:paraId="2AC020E9" w14:textId="77777777" w:rsidR="0048120C" w:rsidRDefault="0048120C"/>
    <w:p w14:paraId="48A18D7C" w14:textId="77777777" w:rsidR="007E0B7D" w:rsidRDefault="007E0B7D"/>
    <w:p w14:paraId="746CB387" w14:textId="77777777" w:rsidR="007E0B7D" w:rsidRDefault="007E0B7D"/>
    <w:p w14:paraId="177949F4" w14:textId="77777777" w:rsidR="007E0B7D" w:rsidRDefault="007E0B7D"/>
    <w:p w14:paraId="1BD7C210" w14:textId="77777777" w:rsidR="007E0B7D" w:rsidRPr="007E0B7D" w:rsidRDefault="007E0B7D" w:rsidP="007E0B7D"/>
    <w:p w14:paraId="12896872" w14:textId="77777777" w:rsidR="007E0B7D" w:rsidRPr="007E0B7D" w:rsidRDefault="007E0B7D" w:rsidP="007E0B7D"/>
    <w:p w14:paraId="78D12732" w14:textId="77777777" w:rsidR="007E0B7D" w:rsidRPr="007E0B7D" w:rsidRDefault="007E0B7D" w:rsidP="007E0B7D"/>
    <w:p w14:paraId="58DF0884" w14:textId="77777777" w:rsidR="007E0B7D" w:rsidRPr="007E0B7D" w:rsidRDefault="007E0B7D" w:rsidP="007E0B7D"/>
    <w:p w14:paraId="37471307" w14:textId="77777777" w:rsidR="007E0B7D" w:rsidRPr="007E0B7D" w:rsidRDefault="007E0B7D" w:rsidP="007E0B7D"/>
    <w:p w14:paraId="0D51AC91" w14:textId="77777777" w:rsidR="007E0B7D" w:rsidRPr="007E0B7D" w:rsidRDefault="007E0B7D" w:rsidP="007E0B7D"/>
    <w:p w14:paraId="2B7A0402" w14:textId="77777777" w:rsidR="007E0B7D" w:rsidRPr="007E0B7D" w:rsidRDefault="007E0B7D" w:rsidP="007E0B7D"/>
    <w:p w14:paraId="15BEC4D1" w14:textId="77777777" w:rsidR="007E0B7D" w:rsidRPr="007E0B7D" w:rsidRDefault="007E0B7D" w:rsidP="007E0B7D"/>
    <w:p w14:paraId="2A64F54C" w14:textId="77777777" w:rsidR="007E0B7D" w:rsidRPr="007E0B7D" w:rsidRDefault="007E0B7D" w:rsidP="007E0B7D"/>
    <w:p w14:paraId="290B745B" w14:textId="77777777" w:rsidR="007E0B7D" w:rsidRPr="007E0B7D" w:rsidRDefault="007E0B7D" w:rsidP="007E0B7D"/>
    <w:p w14:paraId="1B5CFA4D" w14:textId="77777777" w:rsidR="007E0B7D" w:rsidRPr="007E0B7D" w:rsidRDefault="007E0B7D" w:rsidP="007E0B7D"/>
    <w:p w14:paraId="3383B554" w14:textId="77777777" w:rsidR="007E0B7D" w:rsidRPr="007E0B7D" w:rsidRDefault="007E0B7D" w:rsidP="007E0B7D"/>
    <w:p w14:paraId="72925248" w14:textId="77777777" w:rsidR="007E0B7D" w:rsidRPr="007E0B7D" w:rsidRDefault="007E0B7D" w:rsidP="007E0B7D"/>
    <w:p w14:paraId="22A63080" w14:textId="77777777" w:rsidR="007E0B7D" w:rsidRPr="007E0B7D" w:rsidRDefault="007E0B7D" w:rsidP="007E0B7D"/>
    <w:p w14:paraId="6A5A4FFC" w14:textId="77777777" w:rsidR="007E0B7D" w:rsidRPr="007E0B7D" w:rsidRDefault="007E0B7D" w:rsidP="007E0B7D"/>
    <w:p w14:paraId="52D23C51" w14:textId="4E9CF03E" w:rsidR="007E0B7D" w:rsidRDefault="007E0B7D" w:rsidP="007E0B7D"/>
    <w:p w14:paraId="2C0FF09D" w14:textId="75B953D6" w:rsidR="007E0B7D" w:rsidRPr="007E0B7D" w:rsidRDefault="007E0B7D" w:rsidP="007E0B7D">
      <w:pPr>
        <w:tabs>
          <w:tab w:val="left" w:pos="4140"/>
        </w:tabs>
      </w:pPr>
      <w:r w:rsidRPr="00637CCD">
        <w:rPr>
          <w:noProof/>
          <w:sz w:val="32"/>
          <w:szCs w:val="32"/>
          <w:u w:val="single"/>
        </w:rPr>
        <w:drawing>
          <wp:anchor distT="0" distB="0" distL="114300" distR="114300" simplePos="0" relativeHeight="251662336" behindDoc="0" locked="0" layoutInCell="1" allowOverlap="1" wp14:anchorId="5F670C28" wp14:editId="2C34FE67">
            <wp:simplePos x="0" y="0"/>
            <wp:positionH relativeFrom="margin">
              <wp:align>center</wp:align>
            </wp:positionH>
            <wp:positionV relativeFrom="paragraph">
              <wp:posOffset>8890</wp:posOffset>
            </wp:positionV>
            <wp:extent cx="4942840" cy="37071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840" cy="3707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sectPr w:rsidR="007E0B7D" w:rsidRPr="007E0B7D" w:rsidSect="009614CE">
      <w:footerReference w:type="even" r:id="rId14"/>
      <w:footerReference w:type="default" r:id="rId1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52C5" w14:textId="77777777" w:rsidR="00AC3F80" w:rsidRDefault="00AC3F80" w:rsidP="00E74B29">
      <w:r>
        <w:separator/>
      </w:r>
    </w:p>
  </w:endnote>
  <w:endnote w:type="continuationSeparator" w:id="0">
    <w:p w14:paraId="55945F13" w14:textId="77777777" w:rsidR="00AC3F80" w:rsidRDefault="00AC3F8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487795E5" w14:textId="5FE67E61" w:rsidR="00E74B29" w:rsidRDefault="00E74B29" w:rsidP="006709F1">
        <w:pPr>
          <w:pStyle w:val="Footer"/>
          <w:rPr>
            <w:rStyle w:val="PageNumber"/>
          </w:rPr>
        </w:pPr>
        <w:r>
          <w:rPr>
            <w:rStyle w:val="PageNumber"/>
          </w:rPr>
          <w:fldChar w:fldCharType="begin"/>
        </w:r>
        <w:r>
          <w:rPr>
            <w:rStyle w:val="PageNumber"/>
          </w:rPr>
          <w:instrText xml:space="preserve"> PAGE </w:instrText>
        </w:r>
        <w:r w:rsidR="003C1807">
          <w:rPr>
            <w:rStyle w:val="PageNumber"/>
          </w:rPr>
          <w:fldChar w:fldCharType="separate"/>
        </w:r>
        <w:r w:rsidR="003C1807">
          <w:rPr>
            <w:rStyle w:val="PageNumber"/>
            <w:noProof/>
          </w:rPr>
          <w:t>3</w:t>
        </w:r>
        <w:r>
          <w:rPr>
            <w:rStyle w:val="PageNumber"/>
          </w:rPr>
          <w:fldChar w:fldCharType="end"/>
        </w:r>
      </w:p>
    </w:sdtContent>
  </w:sdt>
  <w:p w14:paraId="2EBE484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89F"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0BF31BFC" w14:textId="77777777" w:rsidTr="006709F1">
      <w:tc>
        <w:tcPr>
          <w:tcW w:w="1079" w:type="dxa"/>
        </w:tcPr>
        <w:p w14:paraId="50FB4D9E" w14:textId="77777777" w:rsidR="00E74B29" w:rsidRPr="00E74B29" w:rsidRDefault="00E74B29" w:rsidP="006709F1">
          <w:pPr>
            <w:pStyle w:val="Footer"/>
          </w:pPr>
        </w:p>
      </w:tc>
      <w:tc>
        <w:tcPr>
          <w:tcW w:w="5395" w:type="dxa"/>
        </w:tcPr>
        <w:p w14:paraId="284D1816" w14:textId="541676FB" w:rsidR="00E74B29" w:rsidRDefault="00EF7DA9" w:rsidP="006709F1">
          <w:pPr>
            <w:pStyle w:val="Footer"/>
          </w:pPr>
          <w:r>
            <w:t xml:space="preserve">3D </w:t>
          </w:r>
          <w:r w:rsidR="003C1807">
            <w:t xml:space="preserve">Frog </w:t>
          </w:r>
          <w:r>
            <w:t>Frenzy</w:t>
          </w:r>
        </w:p>
        <w:p w14:paraId="53DD88C7" w14:textId="0A34D7F2" w:rsidR="003C1807" w:rsidRPr="00874FE7" w:rsidRDefault="003C1807" w:rsidP="006709F1">
          <w:pPr>
            <w:pStyle w:val="Footer"/>
          </w:pPr>
        </w:p>
      </w:tc>
      <w:tc>
        <w:tcPr>
          <w:tcW w:w="3237" w:type="dxa"/>
        </w:tcPr>
        <w:sdt>
          <w:sdtPr>
            <w:rPr>
              <w:rStyle w:val="PageNumber"/>
            </w:rPr>
            <w:id w:val="-1206949233"/>
            <w:docPartObj>
              <w:docPartGallery w:val="Page Numbers (Bottom of Page)"/>
              <w:docPartUnique/>
            </w:docPartObj>
          </w:sdtPr>
          <w:sdtContent>
            <w:p w14:paraId="74D52716"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0496D4E" w14:textId="77777777" w:rsidR="00E74B29" w:rsidRPr="00E74B29" w:rsidRDefault="00E74B29" w:rsidP="006709F1">
          <w:pPr>
            <w:pStyle w:val="Footer"/>
          </w:pPr>
        </w:p>
      </w:tc>
    </w:tr>
  </w:tbl>
  <w:p w14:paraId="08855370"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3D72" w14:textId="77777777" w:rsidR="00AC3F80" w:rsidRDefault="00AC3F80" w:rsidP="00E74B29">
      <w:r>
        <w:separator/>
      </w:r>
    </w:p>
  </w:footnote>
  <w:footnote w:type="continuationSeparator" w:id="0">
    <w:p w14:paraId="1DE5B952" w14:textId="77777777" w:rsidR="00AC3F80" w:rsidRDefault="00AC3F80"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61B"/>
    <w:multiLevelType w:val="multilevel"/>
    <w:tmpl w:val="564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60B49"/>
    <w:multiLevelType w:val="hybridMultilevel"/>
    <w:tmpl w:val="60C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826E2"/>
    <w:multiLevelType w:val="hybridMultilevel"/>
    <w:tmpl w:val="4DD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29BA"/>
    <w:multiLevelType w:val="hybridMultilevel"/>
    <w:tmpl w:val="DB9EE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172DF8"/>
    <w:multiLevelType w:val="hybridMultilevel"/>
    <w:tmpl w:val="BEDC97E8"/>
    <w:lvl w:ilvl="0" w:tplc="43DEE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77193">
    <w:abstractNumId w:val="2"/>
  </w:num>
  <w:num w:numId="2" w16cid:durableId="749038399">
    <w:abstractNumId w:val="0"/>
  </w:num>
  <w:num w:numId="3" w16cid:durableId="442044216">
    <w:abstractNumId w:val="1"/>
  </w:num>
  <w:num w:numId="4" w16cid:durableId="1317874885">
    <w:abstractNumId w:val="5"/>
  </w:num>
  <w:num w:numId="5" w16cid:durableId="4676691">
    <w:abstractNumId w:val="3"/>
  </w:num>
  <w:num w:numId="6" w16cid:durableId="2012636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5E"/>
    <w:rsid w:val="0003517B"/>
    <w:rsid w:val="00075AC3"/>
    <w:rsid w:val="00086FA5"/>
    <w:rsid w:val="00090F72"/>
    <w:rsid w:val="000979E2"/>
    <w:rsid w:val="000A7449"/>
    <w:rsid w:val="000B1789"/>
    <w:rsid w:val="000B4B80"/>
    <w:rsid w:val="000C01DB"/>
    <w:rsid w:val="000C2F8E"/>
    <w:rsid w:val="000D0F3E"/>
    <w:rsid w:val="000E4641"/>
    <w:rsid w:val="000F3234"/>
    <w:rsid w:val="0010568D"/>
    <w:rsid w:val="00123ED4"/>
    <w:rsid w:val="00136088"/>
    <w:rsid w:val="001439DA"/>
    <w:rsid w:val="00151F66"/>
    <w:rsid w:val="00177F8D"/>
    <w:rsid w:val="00185F4A"/>
    <w:rsid w:val="00190FF7"/>
    <w:rsid w:val="00192FEC"/>
    <w:rsid w:val="001949C7"/>
    <w:rsid w:val="001C20E9"/>
    <w:rsid w:val="001C3379"/>
    <w:rsid w:val="001D5D5E"/>
    <w:rsid w:val="001F1735"/>
    <w:rsid w:val="00212D09"/>
    <w:rsid w:val="00221927"/>
    <w:rsid w:val="00290F51"/>
    <w:rsid w:val="002A0715"/>
    <w:rsid w:val="002A5E22"/>
    <w:rsid w:val="002B1D57"/>
    <w:rsid w:val="002D2200"/>
    <w:rsid w:val="002E4B3E"/>
    <w:rsid w:val="002E7CF2"/>
    <w:rsid w:val="002F0531"/>
    <w:rsid w:val="002F3781"/>
    <w:rsid w:val="0032155A"/>
    <w:rsid w:val="00356E14"/>
    <w:rsid w:val="00363F7E"/>
    <w:rsid w:val="00367ABD"/>
    <w:rsid w:val="003A2B5C"/>
    <w:rsid w:val="003C1807"/>
    <w:rsid w:val="003C4535"/>
    <w:rsid w:val="003E1778"/>
    <w:rsid w:val="003F1306"/>
    <w:rsid w:val="003F2C7A"/>
    <w:rsid w:val="0040564B"/>
    <w:rsid w:val="00463A7F"/>
    <w:rsid w:val="00463CC1"/>
    <w:rsid w:val="0048120C"/>
    <w:rsid w:val="004909D9"/>
    <w:rsid w:val="00492228"/>
    <w:rsid w:val="004A23DA"/>
    <w:rsid w:val="004C41B9"/>
    <w:rsid w:val="004C6CEF"/>
    <w:rsid w:val="004D209D"/>
    <w:rsid w:val="004D6F4E"/>
    <w:rsid w:val="004E15B2"/>
    <w:rsid w:val="00513DCA"/>
    <w:rsid w:val="00521481"/>
    <w:rsid w:val="005528CB"/>
    <w:rsid w:val="00564529"/>
    <w:rsid w:val="00574ECC"/>
    <w:rsid w:val="00581847"/>
    <w:rsid w:val="00592721"/>
    <w:rsid w:val="005B4BC4"/>
    <w:rsid w:val="006036EB"/>
    <w:rsid w:val="00616128"/>
    <w:rsid w:val="006650BB"/>
    <w:rsid w:val="00665110"/>
    <w:rsid w:val="006709F1"/>
    <w:rsid w:val="00674F90"/>
    <w:rsid w:val="00675F8C"/>
    <w:rsid w:val="00680D2D"/>
    <w:rsid w:val="006903AD"/>
    <w:rsid w:val="006A4563"/>
    <w:rsid w:val="006C60E6"/>
    <w:rsid w:val="006D4A60"/>
    <w:rsid w:val="006D6D35"/>
    <w:rsid w:val="006F4DF0"/>
    <w:rsid w:val="006F548B"/>
    <w:rsid w:val="006F72A0"/>
    <w:rsid w:val="007009C5"/>
    <w:rsid w:val="00701FF9"/>
    <w:rsid w:val="00704797"/>
    <w:rsid w:val="00705DE2"/>
    <w:rsid w:val="00721BD2"/>
    <w:rsid w:val="00752066"/>
    <w:rsid w:val="007638E9"/>
    <w:rsid w:val="00780A5D"/>
    <w:rsid w:val="007B78CD"/>
    <w:rsid w:val="007D00FD"/>
    <w:rsid w:val="007E0B7D"/>
    <w:rsid w:val="00826596"/>
    <w:rsid w:val="00837914"/>
    <w:rsid w:val="0084698C"/>
    <w:rsid w:val="00860A4A"/>
    <w:rsid w:val="00874FE7"/>
    <w:rsid w:val="008759F7"/>
    <w:rsid w:val="0088327D"/>
    <w:rsid w:val="008875E7"/>
    <w:rsid w:val="00892533"/>
    <w:rsid w:val="008B1C8E"/>
    <w:rsid w:val="008D132D"/>
    <w:rsid w:val="008F1CEE"/>
    <w:rsid w:val="00907637"/>
    <w:rsid w:val="0091352F"/>
    <w:rsid w:val="009218EB"/>
    <w:rsid w:val="00933DB1"/>
    <w:rsid w:val="00952F7D"/>
    <w:rsid w:val="0095496A"/>
    <w:rsid w:val="00960C45"/>
    <w:rsid w:val="009614CE"/>
    <w:rsid w:val="009A38BA"/>
    <w:rsid w:val="009C1F66"/>
    <w:rsid w:val="009C582A"/>
    <w:rsid w:val="009F36D6"/>
    <w:rsid w:val="00A2248D"/>
    <w:rsid w:val="00A3018D"/>
    <w:rsid w:val="00A339FE"/>
    <w:rsid w:val="00A41D34"/>
    <w:rsid w:val="00A738AD"/>
    <w:rsid w:val="00A827E9"/>
    <w:rsid w:val="00A923BC"/>
    <w:rsid w:val="00AC3F80"/>
    <w:rsid w:val="00AD4AAB"/>
    <w:rsid w:val="00B05A94"/>
    <w:rsid w:val="00B153D1"/>
    <w:rsid w:val="00B24781"/>
    <w:rsid w:val="00B2716B"/>
    <w:rsid w:val="00B43E11"/>
    <w:rsid w:val="00B56421"/>
    <w:rsid w:val="00B749B1"/>
    <w:rsid w:val="00B76CA2"/>
    <w:rsid w:val="00B91D8B"/>
    <w:rsid w:val="00BD1280"/>
    <w:rsid w:val="00BE4401"/>
    <w:rsid w:val="00BE6C0B"/>
    <w:rsid w:val="00C10417"/>
    <w:rsid w:val="00C12C88"/>
    <w:rsid w:val="00C34530"/>
    <w:rsid w:val="00C45829"/>
    <w:rsid w:val="00C568C7"/>
    <w:rsid w:val="00C57AAB"/>
    <w:rsid w:val="00C755AB"/>
    <w:rsid w:val="00C8392F"/>
    <w:rsid w:val="00C87A62"/>
    <w:rsid w:val="00CA0549"/>
    <w:rsid w:val="00CA4C41"/>
    <w:rsid w:val="00CA6AD5"/>
    <w:rsid w:val="00CE3ECC"/>
    <w:rsid w:val="00CE792C"/>
    <w:rsid w:val="00D01257"/>
    <w:rsid w:val="00D0171A"/>
    <w:rsid w:val="00D11599"/>
    <w:rsid w:val="00D25CAE"/>
    <w:rsid w:val="00D43125"/>
    <w:rsid w:val="00D56A7C"/>
    <w:rsid w:val="00D66A3A"/>
    <w:rsid w:val="00D70283"/>
    <w:rsid w:val="00D80045"/>
    <w:rsid w:val="00D84FA5"/>
    <w:rsid w:val="00D92B2B"/>
    <w:rsid w:val="00D95F78"/>
    <w:rsid w:val="00DC14DB"/>
    <w:rsid w:val="00DE595D"/>
    <w:rsid w:val="00DF198B"/>
    <w:rsid w:val="00E16210"/>
    <w:rsid w:val="00E168CB"/>
    <w:rsid w:val="00E34CFE"/>
    <w:rsid w:val="00E66B54"/>
    <w:rsid w:val="00E74B29"/>
    <w:rsid w:val="00E867F1"/>
    <w:rsid w:val="00E87DC1"/>
    <w:rsid w:val="00E934C6"/>
    <w:rsid w:val="00EC0516"/>
    <w:rsid w:val="00EE2C23"/>
    <w:rsid w:val="00EF7DA9"/>
    <w:rsid w:val="00F1134A"/>
    <w:rsid w:val="00F50791"/>
    <w:rsid w:val="00F50E69"/>
    <w:rsid w:val="00FB02DC"/>
    <w:rsid w:val="00FB2F1A"/>
    <w:rsid w:val="00FB7151"/>
    <w:rsid w:val="00FF2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57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7E0B7D"/>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semiHidden/>
    <w:unhideWhenUsed/>
    <w:rsid w:val="001D5D5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6A7C"/>
    <w:pPr>
      <w:ind w:left="720"/>
      <w:contextualSpacing/>
    </w:pPr>
  </w:style>
  <w:style w:type="table" w:styleId="GridTable2-Accent1">
    <w:name w:val="Grid Table 2 Accent 1"/>
    <w:basedOn w:val="TableNormal"/>
    <w:uiPriority w:val="47"/>
    <w:rsid w:val="003C4535"/>
    <w:tblPr>
      <w:tblStyleRowBandSize w:val="1"/>
      <w:tblStyleColBandSize w:val="1"/>
      <w:tblBorders>
        <w:top w:val="single" w:sz="2" w:space="0" w:color="87A6AC" w:themeColor="accent1" w:themeTint="99"/>
        <w:bottom w:val="single" w:sz="2" w:space="0" w:color="87A6AC" w:themeColor="accent1" w:themeTint="99"/>
        <w:insideH w:val="single" w:sz="2" w:space="0" w:color="87A6AC" w:themeColor="accent1" w:themeTint="99"/>
        <w:insideV w:val="single" w:sz="2" w:space="0" w:color="87A6AC" w:themeColor="accent1" w:themeTint="99"/>
      </w:tblBorders>
    </w:tblPr>
    <w:tblStylePr w:type="firstRow">
      <w:rPr>
        <w:b/>
        <w:bCs/>
      </w:rPr>
      <w:tblPr/>
      <w:tcPr>
        <w:tcBorders>
          <w:top w:val="nil"/>
          <w:bottom w:val="single" w:sz="12" w:space="0" w:color="87A6AC" w:themeColor="accent1" w:themeTint="99"/>
          <w:insideH w:val="nil"/>
          <w:insideV w:val="nil"/>
        </w:tcBorders>
        <w:shd w:val="clear" w:color="auto" w:fill="FFFFFF" w:themeFill="background1"/>
      </w:tcPr>
    </w:tblStylePr>
    <w:tblStylePr w:type="lastRow">
      <w:rPr>
        <w:b/>
        <w:bCs/>
      </w:rPr>
      <w:tblPr/>
      <w:tcPr>
        <w:tcBorders>
          <w:top w:val="double" w:sz="2" w:space="0" w:color="87A6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4499">
      <w:bodyDiv w:val="1"/>
      <w:marLeft w:val="0"/>
      <w:marRight w:val="0"/>
      <w:marTop w:val="0"/>
      <w:marBottom w:val="0"/>
      <w:divBdr>
        <w:top w:val="none" w:sz="0" w:space="0" w:color="auto"/>
        <w:left w:val="none" w:sz="0" w:space="0" w:color="auto"/>
        <w:bottom w:val="none" w:sz="0" w:space="0" w:color="auto"/>
        <w:right w:val="none" w:sz="0" w:space="0" w:color="auto"/>
      </w:divBdr>
    </w:div>
    <w:div w:id="846864297">
      <w:bodyDiv w:val="1"/>
      <w:marLeft w:val="0"/>
      <w:marRight w:val="0"/>
      <w:marTop w:val="0"/>
      <w:marBottom w:val="0"/>
      <w:divBdr>
        <w:top w:val="none" w:sz="0" w:space="0" w:color="auto"/>
        <w:left w:val="none" w:sz="0" w:space="0" w:color="auto"/>
        <w:bottom w:val="none" w:sz="0" w:space="0" w:color="auto"/>
        <w:right w:val="none" w:sz="0" w:space="0" w:color="auto"/>
      </w:divBdr>
      <w:divsChild>
        <w:div w:id="628124656">
          <w:marLeft w:val="0"/>
          <w:marRight w:val="0"/>
          <w:marTop w:val="0"/>
          <w:marBottom w:val="0"/>
          <w:divBdr>
            <w:top w:val="none" w:sz="0" w:space="0" w:color="auto"/>
            <w:left w:val="none" w:sz="0" w:space="0" w:color="auto"/>
            <w:bottom w:val="none" w:sz="0" w:space="0" w:color="auto"/>
            <w:right w:val="none" w:sz="0" w:space="0" w:color="auto"/>
          </w:divBdr>
          <w:divsChild>
            <w:div w:id="1389381141">
              <w:marLeft w:val="0"/>
              <w:marRight w:val="0"/>
              <w:marTop w:val="0"/>
              <w:marBottom w:val="0"/>
              <w:divBdr>
                <w:top w:val="none" w:sz="0" w:space="0" w:color="auto"/>
                <w:left w:val="none" w:sz="0" w:space="0" w:color="auto"/>
                <w:bottom w:val="none" w:sz="0" w:space="0" w:color="auto"/>
                <w:right w:val="none" w:sz="0" w:space="0" w:color="auto"/>
              </w:divBdr>
              <w:divsChild>
                <w:div w:id="1564440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4763387">
          <w:marLeft w:val="0"/>
          <w:marRight w:val="0"/>
          <w:marTop w:val="0"/>
          <w:marBottom w:val="0"/>
          <w:divBdr>
            <w:top w:val="none" w:sz="0" w:space="0" w:color="auto"/>
            <w:left w:val="none" w:sz="0" w:space="0" w:color="auto"/>
            <w:bottom w:val="none" w:sz="0" w:space="0" w:color="auto"/>
            <w:right w:val="none" w:sz="0" w:space="0" w:color="auto"/>
          </w:divBdr>
        </w:div>
      </w:divsChild>
    </w:div>
    <w:div w:id="18646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8AA2F-EA41-425B-9963-37785F9D31D9}">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5</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7:23:00Z</dcterms:created>
  <dcterms:modified xsi:type="dcterms:W3CDTF">2023-04-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